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9A4F2" w14:textId="77777777" w:rsidR="003826BA" w:rsidRPr="003826BA" w:rsidRDefault="003826BA" w:rsidP="003826BA">
      <w:pPr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第１号様式（第５条関係）</w:t>
      </w:r>
    </w:p>
    <w:p w14:paraId="2C69C995" w14:textId="77777777" w:rsidR="003826BA" w:rsidRPr="003826BA" w:rsidRDefault="003826BA" w:rsidP="003826BA">
      <w:pPr>
        <w:jc w:val="center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上尾市健康カレンダー広告掲載申込書</w:t>
      </w:r>
    </w:p>
    <w:p w14:paraId="716721A8" w14:textId="77777777" w:rsidR="003826BA" w:rsidRPr="003826BA" w:rsidRDefault="003826BA" w:rsidP="003826BA">
      <w:pPr>
        <w:rPr>
          <w:rFonts w:ascii="ＭＳ 明朝" w:hAnsi="ＭＳ 明朝"/>
          <w:spacing w:val="-20"/>
        </w:rPr>
      </w:pPr>
    </w:p>
    <w:p w14:paraId="1C8323A4" w14:textId="77777777" w:rsidR="003826BA" w:rsidRPr="003826BA" w:rsidRDefault="003826BA" w:rsidP="003826BA">
      <w:pPr>
        <w:ind w:leftChars="2430" w:left="6804"/>
        <w:jc w:val="left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年　　　月　　　日</w:t>
      </w:r>
    </w:p>
    <w:p w14:paraId="6DFB1CEC" w14:textId="77777777" w:rsidR="003826BA" w:rsidRPr="003826BA" w:rsidRDefault="003826BA" w:rsidP="003826BA">
      <w:pPr>
        <w:tabs>
          <w:tab w:val="left" w:pos="709"/>
        </w:tabs>
        <w:ind w:leftChars="253" w:left="708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（宛先）</w:t>
      </w:r>
    </w:p>
    <w:p w14:paraId="55917B79" w14:textId="77777777" w:rsidR="003826BA" w:rsidRPr="003826BA" w:rsidRDefault="003826BA" w:rsidP="003826BA">
      <w:pPr>
        <w:ind w:leftChars="658" w:left="1842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上尾市長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366"/>
        <w:gridCol w:w="1944"/>
        <w:gridCol w:w="3016"/>
      </w:tblGrid>
      <w:tr w:rsidR="003826BA" w:rsidRPr="003826BA" w14:paraId="1FB105DC" w14:textId="77777777" w:rsidTr="00EF7182"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93AC6F8" w14:textId="77777777" w:rsidR="003826BA" w:rsidRPr="003826BA" w:rsidRDefault="003826BA" w:rsidP="003826BA">
            <w:pPr>
              <w:jc w:val="center"/>
              <w:rPr>
                <w:rFonts w:ascii="ＭＳ 明朝" w:hAnsi="ＭＳ 明朝"/>
                <w:spacing w:val="-20"/>
              </w:rPr>
            </w:pPr>
            <w:r w:rsidRPr="003826BA">
              <w:rPr>
                <w:rFonts w:ascii="ＭＳ 明朝" w:hAnsi="ＭＳ 明朝" w:hint="eastAsia"/>
                <w:spacing w:val="-20"/>
              </w:rPr>
              <w:t>申込者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EEFF527" w14:textId="77777777" w:rsidR="003826BA" w:rsidRPr="003826BA" w:rsidRDefault="003826BA" w:rsidP="003826BA">
            <w:pPr>
              <w:spacing w:line="0" w:lineRule="atLeast"/>
              <w:jc w:val="center"/>
              <w:rPr>
                <w:rFonts w:ascii="ＭＳ 明朝" w:hAnsi="ＭＳ 明朝"/>
                <w:spacing w:val="-20"/>
              </w:rPr>
            </w:pPr>
            <w:r w:rsidRPr="003826BA">
              <w:rPr>
                <w:rFonts w:ascii="ＭＳ 明朝" w:hAnsi="ＭＳ 明朝" w:hint="eastAsia"/>
                <w:spacing w:val="-20"/>
              </w:rPr>
              <w:t>住所</w:t>
            </w:r>
          </w:p>
          <w:p w14:paraId="069CC9F0" w14:textId="77777777" w:rsidR="003826BA" w:rsidRPr="003826BA" w:rsidRDefault="003826BA" w:rsidP="003826BA">
            <w:pPr>
              <w:spacing w:line="0" w:lineRule="atLeast"/>
              <w:jc w:val="center"/>
              <w:rPr>
                <w:rFonts w:ascii="ＭＳ 明朝" w:hAnsi="ＭＳ 明朝"/>
                <w:spacing w:val="-20"/>
              </w:rPr>
            </w:pPr>
            <w:r w:rsidRPr="003826BA">
              <w:rPr>
                <w:rFonts w:ascii="ＭＳ 明朝" w:hAnsi="ＭＳ 明朝" w:hint="eastAsia"/>
                <w:spacing w:val="-20"/>
              </w:rPr>
              <w:t>（所在地）</w:t>
            </w:r>
          </w:p>
        </w:tc>
        <w:tc>
          <w:tcPr>
            <w:tcW w:w="3171" w:type="dxa"/>
            <w:shd w:val="clear" w:color="auto" w:fill="auto"/>
          </w:tcPr>
          <w:p w14:paraId="47FBBDE6" w14:textId="77777777" w:rsidR="003826BA" w:rsidRPr="003826BA" w:rsidRDefault="003826BA" w:rsidP="003826BA">
            <w:pPr>
              <w:rPr>
                <w:rFonts w:ascii="ＭＳ 明朝" w:hAnsi="ＭＳ 明朝"/>
                <w:spacing w:val="-20"/>
              </w:rPr>
            </w:pPr>
          </w:p>
        </w:tc>
      </w:tr>
      <w:tr w:rsidR="003826BA" w:rsidRPr="003826BA" w14:paraId="46D9ED32" w14:textId="77777777" w:rsidTr="00EF7182">
        <w:trPr>
          <w:trHeight w:val="8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A9293" w14:textId="77777777" w:rsidR="003826BA" w:rsidRPr="003826BA" w:rsidRDefault="003826BA" w:rsidP="003826BA">
            <w:pPr>
              <w:widowControl/>
              <w:jc w:val="lef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3160073" w14:textId="77777777" w:rsidR="003826BA" w:rsidRPr="003826BA" w:rsidRDefault="003826BA" w:rsidP="003826BA">
            <w:pPr>
              <w:spacing w:line="0" w:lineRule="atLeast"/>
              <w:jc w:val="center"/>
              <w:rPr>
                <w:rFonts w:ascii="ＭＳ 明朝" w:hAnsi="ＭＳ 明朝"/>
                <w:spacing w:val="-20"/>
              </w:rPr>
            </w:pPr>
            <w:r w:rsidRPr="003826BA">
              <w:rPr>
                <w:rFonts w:ascii="ＭＳ 明朝" w:hAnsi="ＭＳ 明朝" w:hint="eastAsia"/>
                <w:spacing w:val="-20"/>
              </w:rPr>
              <w:t>氏名</w:t>
            </w:r>
          </w:p>
          <w:p w14:paraId="4E1BF698" w14:textId="77777777" w:rsidR="003826BA" w:rsidRPr="003826BA" w:rsidRDefault="003826BA" w:rsidP="003826BA">
            <w:pPr>
              <w:spacing w:line="0" w:lineRule="atLeast"/>
              <w:jc w:val="center"/>
              <w:rPr>
                <w:rFonts w:ascii="ＭＳ 明朝" w:hAnsi="ＭＳ 明朝"/>
                <w:spacing w:val="-20"/>
              </w:rPr>
            </w:pPr>
            <w:r w:rsidRPr="007C2638">
              <w:rPr>
                <w:rFonts w:ascii="ＭＳ 明朝" w:hAnsi="ＭＳ 明朝" w:hint="eastAsia"/>
                <w:w w:val="64"/>
                <w:kern w:val="0"/>
                <w:fitText w:val="1550" w:id="-1944930816"/>
              </w:rPr>
              <w:t>（名称・代表者氏名</w:t>
            </w:r>
            <w:r w:rsidRPr="007C2638">
              <w:rPr>
                <w:rFonts w:ascii="ＭＳ 明朝" w:hAnsi="ＭＳ 明朝" w:hint="eastAsia"/>
                <w:spacing w:val="15"/>
                <w:w w:val="64"/>
                <w:kern w:val="0"/>
                <w:fitText w:val="1550" w:id="-1944930816"/>
              </w:rPr>
              <w:t>）</w:t>
            </w:r>
          </w:p>
        </w:tc>
        <w:tc>
          <w:tcPr>
            <w:tcW w:w="3171" w:type="dxa"/>
            <w:shd w:val="clear" w:color="auto" w:fill="auto"/>
          </w:tcPr>
          <w:p w14:paraId="21D0159D" w14:textId="77777777" w:rsidR="003826BA" w:rsidRPr="003826BA" w:rsidRDefault="003826BA" w:rsidP="003826BA">
            <w:pPr>
              <w:rPr>
                <w:rFonts w:ascii="ＭＳ 明朝" w:hAnsi="ＭＳ 明朝"/>
                <w:spacing w:val="-20"/>
              </w:rPr>
            </w:pPr>
          </w:p>
        </w:tc>
      </w:tr>
      <w:tr w:rsidR="003826BA" w:rsidRPr="003826BA" w14:paraId="35A8C4BB" w14:textId="77777777" w:rsidTr="00EF7182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D63BE" w14:textId="77777777" w:rsidR="003826BA" w:rsidRPr="003826BA" w:rsidRDefault="003826BA" w:rsidP="003826BA">
            <w:pPr>
              <w:widowControl/>
              <w:jc w:val="lef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C983BED" w14:textId="77777777" w:rsidR="003826BA" w:rsidRPr="003826BA" w:rsidRDefault="003826BA" w:rsidP="003826BA">
            <w:pPr>
              <w:jc w:val="center"/>
              <w:rPr>
                <w:rFonts w:ascii="ＭＳ 明朝" w:hAnsi="ＭＳ 明朝"/>
                <w:spacing w:val="-20"/>
              </w:rPr>
            </w:pPr>
            <w:r w:rsidRPr="003826BA">
              <w:rPr>
                <w:rFonts w:ascii="ＭＳ 明朝" w:hAnsi="ＭＳ 明朝" w:hint="eastAsia"/>
                <w:spacing w:val="-20"/>
              </w:rPr>
              <w:t>電話番号</w:t>
            </w:r>
          </w:p>
        </w:tc>
        <w:tc>
          <w:tcPr>
            <w:tcW w:w="3171" w:type="dxa"/>
            <w:shd w:val="clear" w:color="auto" w:fill="auto"/>
          </w:tcPr>
          <w:p w14:paraId="073FCD04" w14:textId="77777777" w:rsidR="003826BA" w:rsidRPr="003826BA" w:rsidRDefault="003826BA" w:rsidP="003826BA">
            <w:pPr>
              <w:rPr>
                <w:rFonts w:ascii="ＭＳ 明朝" w:hAnsi="ＭＳ 明朝"/>
                <w:spacing w:val="-20"/>
              </w:rPr>
            </w:pPr>
          </w:p>
        </w:tc>
      </w:tr>
    </w:tbl>
    <w:p w14:paraId="26900F34" w14:textId="77777777" w:rsidR="003826BA" w:rsidRPr="003826BA" w:rsidRDefault="003826BA" w:rsidP="003826BA">
      <w:pPr>
        <w:ind w:firstLineChars="100" w:firstLine="240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上尾市健康カレンダー広告掲載に関する取扱基準第５条の規定に基づき、次のとおり広告原稿の案を添えて申し込みます。</w:t>
      </w:r>
    </w:p>
    <w:p w14:paraId="7FA40C7D" w14:textId="77777777" w:rsidR="003826BA" w:rsidRPr="003826BA" w:rsidRDefault="003826BA" w:rsidP="003826BA">
      <w:pPr>
        <w:ind w:firstLineChars="100" w:firstLine="240"/>
        <w:rPr>
          <w:rFonts w:ascii="ＭＳ 明朝" w:hAnsi="ＭＳ 明朝"/>
          <w:spacing w:val="-20"/>
        </w:rPr>
      </w:pPr>
      <w:r w:rsidRPr="003826BA">
        <w:rPr>
          <w:rFonts w:ascii="ＭＳ 明朝" w:hAnsi="ＭＳ 明朝" w:hint="eastAsia"/>
          <w:spacing w:val="-20"/>
        </w:rPr>
        <w:t>また、</w:t>
      </w:r>
      <w:r w:rsidRPr="003826BA">
        <w:rPr>
          <w:rFonts w:hint="eastAsia"/>
        </w:rPr>
        <w:t>上尾市が市税の納付状況調査を行うことに同意します。</w:t>
      </w:r>
    </w:p>
    <w:p w14:paraId="53800601" w14:textId="77777777" w:rsidR="003826BA" w:rsidRPr="003826BA" w:rsidRDefault="003826BA" w:rsidP="003826BA">
      <w:pPr>
        <w:jc w:val="center"/>
        <w:rPr>
          <w:rFonts w:ascii="ＭＳ 明朝" w:hAnsi="ＭＳ 明朝"/>
          <w:spacing w:val="-20"/>
        </w:rPr>
      </w:pPr>
      <w:r w:rsidRPr="003826BA">
        <w:rPr>
          <w:rFonts w:hint="eastAsia"/>
        </w:rPr>
        <w:t>記</w:t>
      </w:r>
    </w:p>
    <w:p w14:paraId="71733219" w14:textId="77777777" w:rsidR="003826BA" w:rsidRPr="003826BA" w:rsidRDefault="003826BA" w:rsidP="003826BA">
      <w:pPr>
        <w:numPr>
          <w:ilvl w:val="0"/>
          <w:numId w:val="16"/>
        </w:numPr>
        <w:spacing w:line="0" w:lineRule="atLeast"/>
      </w:pPr>
      <w:r w:rsidRPr="003826BA">
        <w:rPr>
          <w:rFonts w:hint="eastAsia"/>
        </w:rPr>
        <w:t>掲載希望ページ</w:t>
      </w:r>
    </w:p>
    <w:p w14:paraId="6B55CBD6" w14:textId="77777777" w:rsidR="003826BA" w:rsidRPr="003826BA" w:rsidRDefault="003826BA" w:rsidP="003826BA">
      <w:pPr>
        <w:spacing w:line="0" w:lineRule="atLeast"/>
        <w:ind w:firstLineChars="100" w:firstLine="280"/>
      </w:pPr>
      <w:r w:rsidRPr="003826BA">
        <w:rPr>
          <w:rFonts w:hint="eastAsia"/>
        </w:rPr>
        <w:t>「希望順及び区画数」欄に希望順位を記入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914"/>
        <w:gridCol w:w="1914"/>
      </w:tblGrid>
      <w:tr w:rsidR="003826BA" w:rsidRPr="003826BA" w14:paraId="0CAF65FF" w14:textId="77777777" w:rsidTr="00EF7182"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A2A" w14:textId="77777777" w:rsidR="003826BA" w:rsidRPr="003826BA" w:rsidRDefault="003826BA" w:rsidP="003826BA">
            <w:pPr>
              <w:jc w:val="center"/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掲載ペー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CCFA" w14:textId="77777777" w:rsidR="003826BA" w:rsidRPr="003826BA" w:rsidRDefault="003826BA" w:rsidP="003826BA">
            <w:pPr>
              <w:jc w:val="center"/>
            </w:pPr>
            <w:r w:rsidRPr="003826BA">
              <w:rPr>
                <w:rFonts w:hint="eastAsia"/>
              </w:rPr>
              <w:t>希望順及び区画数</w:t>
            </w:r>
          </w:p>
        </w:tc>
      </w:tr>
      <w:tr w:rsidR="003826BA" w:rsidRPr="003826BA" w14:paraId="03F923D5" w14:textId="77777777" w:rsidTr="00EF7182"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8C94" w14:textId="77777777" w:rsidR="003826BA" w:rsidRPr="003826BA" w:rsidRDefault="003826BA" w:rsidP="003826B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24C" w14:textId="77777777" w:rsidR="003826BA" w:rsidRPr="003826BA" w:rsidRDefault="003826BA" w:rsidP="003826BA">
            <w:pPr>
              <w:jc w:val="center"/>
            </w:pPr>
            <w:r w:rsidRPr="003826BA">
              <w:rPr>
                <w:rFonts w:hint="eastAsia"/>
              </w:rPr>
              <w:t>１区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0DA" w14:textId="77777777" w:rsidR="003826BA" w:rsidRPr="003826BA" w:rsidRDefault="003826BA" w:rsidP="003826BA">
            <w:pPr>
              <w:jc w:val="center"/>
            </w:pPr>
            <w:r w:rsidRPr="003826BA">
              <w:rPr>
                <w:rFonts w:hint="eastAsia"/>
              </w:rPr>
              <w:t>２区画</w:t>
            </w:r>
          </w:p>
        </w:tc>
      </w:tr>
      <w:tr w:rsidR="003826BA" w:rsidRPr="003826BA" w14:paraId="144BCFD7" w14:textId="77777777" w:rsidTr="00EF7182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539F" w14:textId="77777777" w:rsidR="003826BA" w:rsidRPr="003826BA" w:rsidRDefault="003826BA" w:rsidP="003826BA">
            <w:pPr>
              <w:ind w:leftChars="62" w:left="174"/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予防接種関係のペー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B6B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DD8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  <w:tr w:rsidR="003826BA" w:rsidRPr="003826BA" w14:paraId="6D843957" w14:textId="77777777" w:rsidTr="00EF7182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350F" w14:textId="77777777" w:rsidR="003826BA" w:rsidRPr="003826BA" w:rsidRDefault="003826BA" w:rsidP="003826BA">
            <w:pPr>
              <w:ind w:leftChars="62" w:left="174"/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がん検診・成人保健関係のペー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502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80F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  <w:tr w:rsidR="003826BA" w:rsidRPr="003826BA" w14:paraId="2AB4F8AE" w14:textId="77777777" w:rsidTr="00EF7182">
        <w:trPr>
          <w:trHeight w:val="17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A795" w14:textId="77777777" w:rsidR="003826BA" w:rsidRPr="003826BA" w:rsidRDefault="003826BA" w:rsidP="003826BA">
            <w:pPr>
              <w:ind w:leftChars="62" w:left="174"/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歯科保健関係のペー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C509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62B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</w:tbl>
    <w:p w14:paraId="7BB4E281" w14:textId="77777777" w:rsidR="003826BA" w:rsidRPr="003826BA" w:rsidRDefault="003826BA" w:rsidP="003826BA">
      <w:pPr>
        <w:spacing w:line="0" w:lineRule="atLeast"/>
        <w:ind w:leftChars="152" w:left="426"/>
      </w:pPr>
    </w:p>
    <w:p w14:paraId="65627103" w14:textId="39222AF0" w:rsidR="003826BA" w:rsidRPr="003826BA" w:rsidRDefault="003826BA" w:rsidP="003826BA">
      <w:pPr>
        <w:spacing w:line="0" w:lineRule="atLeast"/>
        <w:ind w:leftChars="152" w:left="426"/>
      </w:pPr>
      <w:r w:rsidRPr="003826BA">
        <w:rPr>
          <w:rFonts w:hint="eastAsia"/>
        </w:rPr>
        <w:t>※１区画（縦４５</w:t>
      </w:r>
      <w:r w:rsidR="004B7E29">
        <w:rPr>
          <w:rFonts w:hint="eastAsia"/>
        </w:rPr>
        <w:t>×</w:t>
      </w:r>
      <w:r w:rsidRPr="003826BA">
        <w:rPr>
          <w:rFonts w:hint="eastAsia"/>
        </w:rPr>
        <w:t>横９０ミリメートル）</w:t>
      </w:r>
      <w:r w:rsidR="004B7E29">
        <w:rPr>
          <w:rFonts w:hint="eastAsia"/>
        </w:rPr>
        <w:t xml:space="preserve">　</w:t>
      </w:r>
    </w:p>
    <w:p w14:paraId="0C966D90" w14:textId="6ED5FEA5" w:rsidR="003826BA" w:rsidRDefault="003826BA" w:rsidP="003826BA">
      <w:pPr>
        <w:spacing w:line="0" w:lineRule="atLeast"/>
        <w:ind w:leftChars="152" w:left="426" w:firstLineChars="100" w:firstLine="280"/>
      </w:pPr>
      <w:r w:rsidRPr="003826BA">
        <w:rPr>
          <w:rFonts w:hint="eastAsia"/>
        </w:rPr>
        <w:t>２区画（縦４５</w:t>
      </w:r>
      <w:r w:rsidR="004B7E29">
        <w:rPr>
          <w:rFonts w:hint="eastAsia"/>
        </w:rPr>
        <w:t>×</w:t>
      </w:r>
      <w:r w:rsidRPr="003826BA">
        <w:rPr>
          <w:rFonts w:hint="eastAsia"/>
        </w:rPr>
        <w:t>横１８４ミリメートル）</w:t>
      </w:r>
    </w:p>
    <w:p w14:paraId="01F5EF41" w14:textId="77777777" w:rsidR="003826BA" w:rsidRPr="003826BA" w:rsidRDefault="003826BA" w:rsidP="003826BA">
      <w:pPr>
        <w:spacing w:line="0" w:lineRule="atLeast"/>
      </w:pPr>
    </w:p>
    <w:p w14:paraId="52E83E18" w14:textId="77777777" w:rsidR="003826BA" w:rsidRPr="003826BA" w:rsidRDefault="003826BA" w:rsidP="003826BA">
      <w:pPr>
        <w:numPr>
          <w:ilvl w:val="0"/>
          <w:numId w:val="16"/>
        </w:numPr>
        <w:spacing w:line="0" w:lineRule="atLeast"/>
      </w:pPr>
      <w:r w:rsidRPr="003826BA">
        <w:rPr>
          <w:rFonts w:hint="eastAsia"/>
        </w:rPr>
        <w:t>広告原稿</w:t>
      </w:r>
    </w:p>
    <w:p w14:paraId="32A30260" w14:textId="77777777" w:rsidR="003826BA" w:rsidRPr="003826BA" w:rsidRDefault="003826BA" w:rsidP="003826BA">
      <w:pPr>
        <w:spacing w:line="0" w:lineRule="atLeast"/>
        <w:ind w:left="420"/>
      </w:pPr>
    </w:p>
    <w:p w14:paraId="329EFDAF" w14:textId="77777777" w:rsidR="003826BA" w:rsidRPr="003826BA" w:rsidRDefault="003826BA" w:rsidP="003826BA">
      <w:pPr>
        <w:spacing w:line="0" w:lineRule="atLeast"/>
        <w:ind w:left="420" w:firstLineChars="100" w:firstLine="280"/>
      </w:pPr>
      <w:r w:rsidRPr="003826BA">
        <w:rPr>
          <w:rFonts w:hint="eastAsia"/>
        </w:rPr>
        <w:t>□別紙のとおり　　　　　　□前年と変更なし</w:t>
      </w:r>
    </w:p>
    <w:p w14:paraId="1876F021" w14:textId="77777777" w:rsidR="003826BA" w:rsidRPr="003826BA" w:rsidRDefault="003826BA" w:rsidP="003826BA">
      <w:pPr>
        <w:spacing w:line="0" w:lineRule="atLeast"/>
        <w:ind w:left="420"/>
      </w:pPr>
    </w:p>
    <w:p w14:paraId="25E6D564" w14:textId="77777777" w:rsidR="003826BA" w:rsidRPr="003826BA" w:rsidRDefault="003826BA" w:rsidP="003826BA">
      <w:pPr>
        <w:spacing w:line="0" w:lineRule="atLeast"/>
        <w:ind w:left="420"/>
      </w:pPr>
      <w:r w:rsidRPr="003826BA">
        <w:rPr>
          <w:rFonts w:hint="eastAsia"/>
        </w:rPr>
        <w:t>前年と変更なしの場合は添付不要。</w:t>
      </w:r>
    </w:p>
    <w:p w14:paraId="23952809" w14:textId="77777777" w:rsidR="003826BA" w:rsidRPr="003826BA" w:rsidRDefault="003826BA" w:rsidP="003826BA">
      <w:pPr>
        <w:spacing w:line="0" w:lineRule="atLeast"/>
        <w:ind w:left="420"/>
      </w:pPr>
    </w:p>
    <w:p w14:paraId="2C2D986B" w14:textId="77777777" w:rsidR="003826BA" w:rsidRPr="003826BA" w:rsidRDefault="003826BA" w:rsidP="003826BA">
      <w:pPr>
        <w:numPr>
          <w:ilvl w:val="0"/>
          <w:numId w:val="16"/>
        </w:numPr>
        <w:spacing w:line="0" w:lineRule="atLeast"/>
      </w:pPr>
      <w:r w:rsidRPr="003826BA">
        <w:rPr>
          <w:rFonts w:hint="eastAsia"/>
        </w:rPr>
        <w:t>連絡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371"/>
      </w:tblGrid>
      <w:tr w:rsidR="003826BA" w:rsidRPr="003826BA" w14:paraId="7E4EB56A" w14:textId="77777777" w:rsidTr="00987376">
        <w:tc>
          <w:tcPr>
            <w:tcW w:w="1730" w:type="dxa"/>
            <w:shd w:val="clear" w:color="auto" w:fill="auto"/>
            <w:vAlign w:val="center"/>
            <w:hideMark/>
          </w:tcPr>
          <w:p w14:paraId="6C3D0EB8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担当者氏名</w:t>
            </w:r>
          </w:p>
        </w:tc>
        <w:tc>
          <w:tcPr>
            <w:tcW w:w="7371" w:type="dxa"/>
            <w:shd w:val="clear" w:color="auto" w:fill="auto"/>
          </w:tcPr>
          <w:p w14:paraId="7D6A9E7A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  <w:tr w:rsidR="003826BA" w:rsidRPr="003826BA" w14:paraId="043770A3" w14:textId="77777777" w:rsidTr="00987376">
        <w:tc>
          <w:tcPr>
            <w:tcW w:w="1730" w:type="dxa"/>
            <w:shd w:val="clear" w:color="auto" w:fill="auto"/>
            <w:vAlign w:val="center"/>
          </w:tcPr>
          <w:p w14:paraId="2C929088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  <w:r w:rsidRPr="003826BA">
              <w:rPr>
                <w:rFonts w:hint="eastAsia"/>
              </w:rPr>
              <w:t>電話番号</w:t>
            </w:r>
          </w:p>
        </w:tc>
        <w:tc>
          <w:tcPr>
            <w:tcW w:w="7371" w:type="dxa"/>
            <w:shd w:val="clear" w:color="auto" w:fill="auto"/>
          </w:tcPr>
          <w:p w14:paraId="0DBF6FFA" w14:textId="77777777" w:rsidR="003826BA" w:rsidRPr="003826BA" w:rsidRDefault="003826BA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  <w:tr w:rsidR="00EB7348" w:rsidRPr="003826BA" w14:paraId="2D8672C4" w14:textId="77777777" w:rsidTr="00987376">
        <w:tc>
          <w:tcPr>
            <w:tcW w:w="1730" w:type="dxa"/>
            <w:shd w:val="clear" w:color="auto" w:fill="auto"/>
            <w:vAlign w:val="center"/>
          </w:tcPr>
          <w:p w14:paraId="772B5D95" w14:textId="0535BB44" w:rsidR="00EB7348" w:rsidRPr="003826BA" w:rsidRDefault="00EB7348" w:rsidP="003826BA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371" w:type="dxa"/>
            <w:shd w:val="clear" w:color="auto" w:fill="auto"/>
          </w:tcPr>
          <w:p w14:paraId="55B2201A" w14:textId="77777777" w:rsidR="00EB7348" w:rsidRPr="003826BA" w:rsidRDefault="00EB7348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  <w:tr w:rsidR="00FC4471" w:rsidRPr="003826BA" w14:paraId="6A3E0780" w14:textId="77777777" w:rsidTr="00987376">
        <w:tc>
          <w:tcPr>
            <w:tcW w:w="1730" w:type="dxa"/>
            <w:shd w:val="clear" w:color="auto" w:fill="auto"/>
            <w:vAlign w:val="center"/>
          </w:tcPr>
          <w:p w14:paraId="4641CF97" w14:textId="643D5D61" w:rsidR="00FC4471" w:rsidRPr="003826BA" w:rsidRDefault="00EB7348" w:rsidP="003826BA">
            <w:r w:rsidRPr="003826BA">
              <w:t>E-Mail</w:t>
            </w:r>
          </w:p>
        </w:tc>
        <w:tc>
          <w:tcPr>
            <w:tcW w:w="7371" w:type="dxa"/>
            <w:shd w:val="clear" w:color="auto" w:fill="auto"/>
          </w:tcPr>
          <w:p w14:paraId="65C5A454" w14:textId="77777777" w:rsidR="00FC4471" w:rsidRPr="003826BA" w:rsidRDefault="00FC4471" w:rsidP="003826BA">
            <w:pPr>
              <w:rPr>
                <w:rFonts w:ascii="Century" w:hAnsi="Century"/>
                <w:sz w:val="21"/>
                <w:szCs w:val="22"/>
              </w:rPr>
            </w:pPr>
          </w:p>
        </w:tc>
      </w:tr>
    </w:tbl>
    <w:p w14:paraId="34C99975" w14:textId="074A8097" w:rsidR="007C2638" w:rsidRPr="003826BA" w:rsidRDefault="007C2638" w:rsidP="00E777CC">
      <w:pPr>
        <w:spacing w:line="0" w:lineRule="atLeast"/>
        <w:rPr>
          <w:rFonts w:hint="eastAsia"/>
        </w:rPr>
      </w:pPr>
    </w:p>
    <w:sectPr w:rsidR="007C2638" w:rsidRPr="003826BA" w:rsidSect="00E777CC">
      <w:pgSz w:w="11906" w:h="16838" w:code="9"/>
      <w:pgMar w:top="624" w:right="680" w:bottom="624" w:left="1531" w:header="567" w:footer="851" w:gutter="0"/>
      <w:cols w:space="425"/>
      <w:titlePg/>
      <w:docGrid w:type="linesAndChars" w:linePitch="4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69518" w14:textId="77777777" w:rsidR="001A72F8" w:rsidRDefault="001A72F8" w:rsidP="001A40E2">
      <w:r>
        <w:separator/>
      </w:r>
    </w:p>
  </w:endnote>
  <w:endnote w:type="continuationSeparator" w:id="0">
    <w:p w14:paraId="377E337F" w14:textId="77777777" w:rsidR="001A72F8" w:rsidRDefault="001A72F8" w:rsidP="001A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70B5" w14:textId="77777777" w:rsidR="001A72F8" w:rsidRDefault="001A72F8" w:rsidP="001A40E2">
      <w:r>
        <w:separator/>
      </w:r>
    </w:p>
  </w:footnote>
  <w:footnote w:type="continuationSeparator" w:id="0">
    <w:p w14:paraId="4B6F69CA" w14:textId="77777777" w:rsidR="001A72F8" w:rsidRDefault="001A72F8" w:rsidP="001A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908D9"/>
    <w:multiLevelType w:val="hybridMultilevel"/>
    <w:tmpl w:val="7A2086EA"/>
    <w:lvl w:ilvl="0" w:tplc="3B020966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AB46E51"/>
    <w:multiLevelType w:val="hybridMultilevel"/>
    <w:tmpl w:val="3E6E6CE2"/>
    <w:lvl w:ilvl="0" w:tplc="F9B2A5FC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2" w15:restartNumberingAfterBreak="0">
    <w:nsid w:val="4C592D7B"/>
    <w:multiLevelType w:val="hybridMultilevel"/>
    <w:tmpl w:val="2AD4565E"/>
    <w:lvl w:ilvl="0" w:tplc="F9B2A5FC">
      <w:numFmt w:val="bullet"/>
      <w:lvlText w:val="□"/>
      <w:lvlJc w:val="left"/>
      <w:pPr>
        <w:ind w:left="2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3" w15:restartNumberingAfterBreak="0">
    <w:nsid w:val="4DCD753D"/>
    <w:multiLevelType w:val="hybridMultilevel"/>
    <w:tmpl w:val="07B63856"/>
    <w:lvl w:ilvl="0" w:tplc="3B020966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543B2DD2"/>
    <w:multiLevelType w:val="hybridMultilevel"/>
    <w:tmpl w:val="C6205FEA"/>
    <w:lvl w:ilvl="0" w:tplc="0409000F">
      <w:start w:val="1"/>
      <w:numFmt w:val="decimal"/>
      <w:lvlText w:val="%1.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54A175C7"/>
    <w:multiLevelType w:val="hybridMultilevel"/>
    <w:tmpl w:val="6D0026D8"/>
    <w:lvl w:ilvl="0" w:tplc="3B020966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5E54769A"/>
    <w:multiLevelType w:val="hybridMultilevel"/>
    <w:tmpl w:val="2C4CC35E"/>
    <w:lvl w:ilvl="0" w:tplc="3D4CDAAE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5F852B25"/>
    <w:multiLevelType w:val="hybridMultilevel"/>
    <w:tmpl w:val="D3EEC922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63A907DC"/>
    <w:multiLevelType w:val="hybridMultilevel"/>
    <w:tmpl w:val="38DE0B6A"/>
    <w:lvl w:ilvl="0" w:tplc="8E0A8BE4">
      <w:numFmt w:val="bullet"/>
      <w:lvlText w:val="・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0" w15:restartNumberingAfterBreak="0">
    <w:nsid w:val="63D529AE"/>
    <w:multiLevelType w:val="hybridMultilevel"/>
    <w:tmpl w:val="7CB48FD0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6512412C"/>
    <w:multiLevelType w:val="hybridMultilevel"/>
    <w:tmpl w:val="FC14572E"/>
    <w:lvl w:ilvl="0" w:tplc="3D4CDAAE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E721E0"/>
    <w:multiLevelType w:val="hybridMultilevel"/>
    <w:tmpl w:val="436CD7B4"/>
    <w:lvl w:ilvl="0" w:tplc="3B020966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76B1426B"/>
    <w:multiLevelType w:val="hybridMultilevel"/>
    <w:tmpl w:val="07B63856"/>
    <w:lvl w:ilvl="0" w:tplc="3B020966">
      <w:start w:val="1"/>
      <w:numFmt w:val="decimal"/>
      <w:lvlText w:val="(%1)"/>
      <w:lvlJc w:val="left"/>
      <w:pPr>
        <w:ind w:left="820" w:hanging="54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772928C7"/>
    <w:multiLevelType w:val="hybridMultilevel"/>
    <w:tmpl w:val="9EFE1F70"/>
    <w:lvl w:ilvl="0" w:tplc="858CDFF0">
      <w:start w:val="1"/>
      <w:numFmt w:val="decimalFullWidth"/>
      <w:suff w:val="space"/>
      <w:lvlText w:val="%1．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0467977">
    <w:abstractNumId w:val="0"/>
  </w:num>
  <w:num w:numId="2" w16cid:durableId="571543219">
    <w:abstractNumId w:val="3"/>
  </w:num>
  <w:num w:numId="3" w16cid:durableId="1436638145">
    <w:abstractNumId w:val="12"/>
  </w:num>
  <w:num w:numId="4" w16cid:durableId="1999991586">
    <w:abstractNumId w:val="14"/>
  </w:num>
  <w:num w:numId="5" w16cid:durableId="496578555">
    <w:abstractNumId w:val="4"/>
  </w:num>
  <w:num w:numId="6" w16cid:durableId="1890650538">
    <w:abstractNumId w:val="5"/>
  </w:num>
  <w:num w:numId="7" w16cid:durableId="740565526">
    <w:abstractNumId w:val="11"/>
  </w:num>
  <w:num w:numId="8" w16cid:durableId="1534028198">
    <w:abstractNumId w:val="10"/>
  </w:num>
  <w:num w:numId="9" w16cid:durableId="267348891">
    <w:abstractNumId w:val="8"/>
  </w:num>
  <w:num w:numId="10" w16cid:durableId="671183640">
    <w:abstractNumId w:val="6"/>
  </w:num>
  <w:num w:numId="11" w16cid:durableId="1529829794">
    <w:abstractNumId w:val="7"/>
  </w:num>
  <w:num w:numId="12" w16cid:durableId="24333614">
    <w:abstractNumId w:val="13"/>
  </w:num>
  <w:num w:numId="13" w16cid:durableId="242421944">
    <w:abstractNumId w:val="1"/>
  </w:num>
  <w:num w:numId="14" w16cid:durableId="1338338922">
    <w:abstractNumId w:val="2"/>
  </w:num>
  <w:num w:numId="15" w16cid:durableId="1893105626">
    <w:abstractNumId w:val="9"/>
  </w:num>
  <w:num w:numId="16" w16cid:durableId="1759404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225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A9"/>
    <w:rsid w:val="0000085C"/>
    <w:rsid w:val="000010BF"/>
    <w:rsid w:val="00002801"/>
    <w:rsid w:val="00002EB8"/>
    <w:rsid w:val="00003298"/>
    <w:rsid w:val="000038CF"/>
    <w:rsid w:val="000044CE"/>
    <w:rsid w:val="00005857"/>
    <w:rsid w:val="00006992"/>
    <w:rsid w:val="00006994"/>
    <w:rsid w:val="00006AA0"/>
    <w:rsid w:val="00007872"/>
    <w:rsid w:val="0001092C"/>
    <w:rsid w:val="00011AEE"/>
    <w:rsid w:val="00012E62"/>
    <w:rsid w:val="00012F2C"/>
    <w:rsid w:val="00013142"/>
    <w:rsid w:val="00013BA2"/>
    <w:rsid w:val="00014040"/>
    <w:rsid w:val="0001423E"/>
    <w:rsid w:val="0001471B"/>
    <w:rsid w:val="000151F7"/>
    <w:rsid w:val="00015A2A"/>
    <w:rsid w:val="000166ED"/>
    <w:rsid w:val="00016FCA"/>
    <w:rsid w:val="0002106A"/>
    <w:rsid w:val="00021A4E"/>
    <w:rsid w:val="00021A7E"/>
    <w:rsid w:val="00023943"/>
    <w:rsid w:val="00023B2A"/>
    <w:rsid w:val="000255EE"/>
    <w:rsid w:val="00026260"/>
    <w:rsid w:val="00026FE4"/>
    <w:rsid w:val="00027C1A"/>
    <w:rsid w:val="000305F0"/>
    <w:rsid w:val="00030DA7"/>
    <w:rsid w:val="00031335"/>
    <w:rsid w:val="0003193D"/>
    <w:rsid w:val="00031AB6"/>
    <w:rsid w:val="00033330"/>
    <w:rsid w:val="00033E86"/>
    <w:rsid w:val="0003446D"/>
    <w:rsid w:val="00034880"/>
    <w:rsid w:val="00034EBF"/>
    <w:rsid w:val="00035678"/>
    <w:rsid w:val="000359CB"/>
    <w:rsid w:val="0003672B"/>
    <w:rsid w:val="00036AE5"/>
    <w:rsid w:val="000370DD"/>
    <w:rsid w:val="00037CF0"/>
    <w:rsid w:val="0004013F"/>
    <w:rsid w:val="000402E0"/>
    <w:rsid w:val="000408E8"/>
    <w:rsid w:val="0004199D"/>
    <w:rsid w:val="00041E7D"/>
    <w:rsid w:val="0004261C"/>
    <w:rsid w:val="000429CB"/>
    <w:rsid w:val="00043111"/>
    <w:rsid w:val="00043B3F"/>
    <w:rsid w:val="00044DA3"/>
    <w:rsid w:val="00045888"/>
    <w:rsid w:val="00045BFA"/>
    <w:rsid w:val="00045FF1"/>
    <w:rsid w:val="00047A44"/>
    <w:rsid w:val="00047B48"/>
    <w:rsid w:val="000512BD"/>
    <w:rsid w:val="00051DCB"/>
    <w:rsid w:val="000520B2"/>
    <w:rsid w:val="0005338D"/>
    <w:rsid w:val="0005414A"/>
    <w:rsid w:val="0005432B"/>
    <w:rsid w:val="000555CC"/>
    <w:rsid w:val="000575A8"/>
    <w:rsid w:val="000607CC"/>
    <w:rsid w:val="000615A5"/>
    <w:rsid w:val="00063392"/>
    <w:rsid w:val="00063DC3"/>
    <w:rsid w:val="000647CB"/>
    <w:rsid w:val="00065A75"/>
    <w:rsid w:val="0006669E"/>
    <w:rsid w:val="00066E3A"/>
    <w:rsid w:val="00070061"/>
    <w:rsid w:val="00070479"/>
    <w:rsid w:val="00070A62"/>
    <w:rsid w:val="00071629"/>
    <w:rsid w:val="00071E7C"/>
    <w:rsid w:val="00072556"/>
    <w:rsid w:val="000725F2"/>
    <w:rsid w:val="00072A31"/>
    <w:rsid w:val="00072ED4"/>
    <w:rsid w:val="0007342F"/>
    <w:rsid w:val="000742D9"/>
    <w:rsid w:val="000754A6"/>
    <w:rsid w:val="00076627"/>
    <w:rsid w:val="0008011B"/>
    <w:rsid w:val="00080281"/>
    <w:rsid w:val="0008094F"/>
    <w:rsid w:val="000811A2"/>
    <w:rsid w:val="000815C8"/>
    <w:rsid w:val="000823C2"/>
    <w:rsid w:val="00083373"/>
    <w:rsid w:val="000860A5"/>
    <w:rsid w:val="00086AA8"/>
    <w:rsid w:val="000875BF"/>
    <w:rsid w:val="00087C09"/>
    <w:rsid w:val="00091C14"/>
    <w:rsid w:val="0009225A"/>
    <w:rsid w:val="000922E1"/>
    <w:rsid w:val="00093E4D"/>
    <w:rsid w:val="00095234"/>
    <w:rsid w:val="000957A8"/>
    <w:rsid w:val="000A00C3"/>
    <w:rsid w:val="000A154A"/>
    <w:rsid w:val="000A15D8"/>
    <w:rsid w:val="000A2406"/>
    <w:rsid w:val="000A2536"/>
    <w:rsid w:val="000A2939"/>
    <w:rsid w:val="000A2A37"/>
    <w:rsid w:val="000A2AA3"/>
    <w:rsid w:val="000A363E"/>
    <w:rsid w:val="000A50CB"/>
    <w:rsid w:val="000A5BA1"/>
    <w:rsid w:val="000A62AE"/>
    <w:rsid w:val="000A6442"/>
    <w:rsid w:val="000A64AC"/>
    <w:rsid w:val="000A7D1A"/>
    <w:rsid w:val="000B0223"/>
    <w:rsid w:val="000B03B5"/>
    <w:rsid w:val="000B077B"/>
    <w:rsid w:val="000B160C"/>
    <w:rsid w:val="000B1D6F"/>
    <w:rsid w:val="000B2675"/>
    <w:rsid w:val="000B2FC1"/>
    <w:rsid w:val="000B3142"/>
    <w:rsid w:val="000B37DF"/>
    <w:rsid w:val="000B39C0"/>
    <w:rsid w:val="000B45A4"/>
    <w:rsid w:val="000B46FC"/>
    <w:rsid w:val="000B53F7"/>
    <w:rsid w:val="000B5B87"/>
    <w:rsid w:val="000B612C"/>
    <w:rsid w:val="000B65D5"/>
    <w:rsid w:val="000B6E9A"/>
    <w:rsid w:val="000B76D1"/>
    <w:rsid w:val="000C063E"/>
    <w:rsid w:val="000C10D4"/>
    <w:rsid w:val="000C184C"/>
    <w:rsid w:val="000C3D0F"/>
    <w:rsid w:val="000C452F"/>
    <w:rsid w:val="000C6E1E"/>
    <w:rsid w:val="000D03FC"/>
    <w:rsid w:val="000D0EBA"/>
    <w:rsid w:val="000D1CB9"/>
    <w:rsid w:val="000D1E30"/>
    <w:rsid w:val="000D2040"/>
    <w:rsid w:val="000D309A"/>
    <w:rsid w:val="000D38BD"/>
    <w:rsid w:val="000D3F99"/>
    <w:rsid w:val="000D4A81"/>
    <w:rsid w:val="000D5082"/>
    <w:rsid w:val="000D55D3"/>
    <w:rsid w:val="000D75F4"/>
    <w:rsid w:val="000E0A71"/>
    <w:rsid w:val="000E0A85"/>
    <w:rsid w:val="000E0B1E"/>
    <w:rsid w:val="000E1153"/>
    <w:rsid w:val="000E1423"/>
    <w:rsid w:val="000E2A4E"/>
    <w:rsid w:val="000E2A86"/>
    <w:rsid w:val="000E44E4"/>
    <w:rsid w:val="000E4AD0"/>
    <w:rsid w:val="000E509E"/>
    <w:rsid w:val="000E51BA"/>
    <w:rsid w:val="000E701E"/>
    <w:rsid w:val="000E7786"/>
    <w:rsid w:val="000E788D"/>
    <w:rsid w:val="000F0749"/>
    <w:rsid w:val="000F0AFE"/>
    <w:rsid w:val="000F0D53"/>
    <w:rsid w:val="000F2CFA"/>
    <w:rsid w:val="000F34FC"/>
    <w:rsid w:val="000F3F48"/>
    <w:rsid w:val="000F4E48"/>
    <w:rsid w:val="000F645D"/>
    <w:rsid w:val="00100134"/>
    <w:rsid w:val="00100844"/>
    <w:rsid w:val="0010317F"/>
    <w:rsid w:val="00103EE3"/>
    <w:rsid w:val="001045C6"/>
    <w:rsid w:val="00104AD0"/>
    <w:rsid w:val="00105609"/>
    <w:rsid w:val="0010589C"/>
    <w:rsid w:val="001066B0"/>
    <w:rsid w:val="00107989"/>
    <w:rsid w:val="00107AD6"/>
    <w:rsid w:val="00111445"/>
    <w:rsid w:val="00112005"/>
    <w:rsid w:val="001129DD"/>
    <w:rsid w:val="00114920"/>
    <w:rsid w:val="00114FD1"/>
    <w:rsid w:val="00115FE4"/>
    <w:rsid w:val="00116FEC"/>
    <w:rsid w:val="001171F3"/>
    <w:rsid w:val="001172B2"/>
    <w:rsid w:val="00117715"/>
    <w:rsid w:val="00117B98"/>
    <w:rsid w:val="00117F95"/>
    <w:rsid w:val="00117FC6"/>
    <w:rsid w:val="001205F2"/>
    <w:rsid w:val="00120764"/>
    <w:rsid w:val="00122836"/>
    <w:rsid w:val="00124459"/>
    <w:rsid w:val="00124BC0"/>
    <w:rsid w:val="0012520C"/>
    <w:rsid w:val="001255F1"/>
    <w:rsid w:val="00125BD2"/>
    <w:rsid w:val="00126DC3"/>
    <w:rsid w:val="00131244"/>
    <w:rsid w:val="00131445"/>
    <w:rsid w:val="00131FFF"/>
    <w:rsid w:val="001325B9"/>
    <w:rsid w:val="0013263B"/>
    <w:rsid w:val="00134FF9"/>
    <w:rsid w:val="00135E75"/>
    <w:rsid w:val="00136961"/>
    <w:rsid w:val="00136EAA"/>
    <w:rsid w:val="00137F8C"/>
    <w:rsid w:val="001404DB"/>
    <w:rsid w:val="001405EF"/>
    <w:rsid w:val="00140624"/>
    <w:rsid w:val="00141A68"/>
    <w:rsid w:val="00141EB6"/>
    <w:rsid w:val="00143FC0"/>
    <w:rsid w:val="001447D8"/>
    <w:rsid w:val="00144841"/>
    <w:rsid w:val="0014508E"/>
    <w:rsid w:val="001452E6"/>
    <w:rsid w:val="00145F32"/>
    <w:rsid w:val="001463D3"/>
    <w:rsid w:val="00146F0E"/>
    <w:rsid w:val="001470EB"/>
    <w:rsid w:val="001476DE"/>
    <w:rsid w:val="00147D1A"/>
    <w:rsid w:val="00150A5A"/>
    <w:rsid w:val="00150FE4"/>
    <w:rsid w:val="001510CF"/>
    <w:rsid w:val="001513BF"/>
    <w:rsid w:val="001515E7"/>
    <w:rsid w:val="0015233E"/>
    <w:rsid w:val="00153883"/>
    <w:rsid w:val="00155C10"/>
    <w:rsid w:val="001563E8"/>
    <w:rsid w:val="001564F2"/>
    <w:rsid w:val="001567E5"/>
    <w:rsid w:val="00156804"/>
    <w:rsid w:val="001568AC"/>
    <w:rsid w:val="00156CBD"/>
    <w:rsid w:val="00160389"/>
    <w:rsid w:val="00160CBC"/>
    <w:rsid w:val="00163CE7"/>
    <w:rsid w:val="001646F8"/>
    <w:rsid w:val="0016563A"/>
    <w:rsid w:val="00166547"/>
    <w:rsid w:val="001676BE"/>
    <w:rsid w:val="00167962"/>
    <w:rsid w:val="00167B03"/>
    <w:rsid w:val="00171419"/>
    <w:rsid w:val="00171EB3"/>
    <w:rsid w:val="001721C4"/>
    <w:rsid w:val="00172CF2"/>
    <w:rsid w:val="001745AF"/>
    <w:rsid w:val="00174A53"/>
    <w:rsid w:val="001752FD"/>
    <w:rsid w:val="0017670E"/>
    <w:rsid w:val="00176D28"/>
    <w:rsid w:val="001770EB"/>
    <w:rsid w:val="00177134"/>
    <w:rsid w:val="00177650"/>
    <w:rsid w:val="0018028B"/>
    <w:rsid w:val="00181362"/>
    <w:rsid w:val="001824B4"/>
    <w:rsid w:val="00182793"/>
    <w:rsid w:val="00183772"/>
    <w:rsid w:val="0018495E"/>
    <w:rsid w:val="001857C1"/>
    <w:rsid w:val="00185EE4"/>
    <w:rsid w:val="001877F8"/>
    <w:rsid w:val="00187D73"/>
    <w:rsid w:val="00190900"/>
    <w:rsid w:val="001918C2"/>
    <w:rsid w:val="001919AE"/>
    <w:rsid w:val="00191A9D"/>
    <w:rsid w:val="001925B0"/>
    <w:rsid w:val="00192B6C"/>
    <w:rsid w:val="001955E4"/>
    <w:rsid w:val="00195746"/>
    <w:rsid w:val="00195A18"/>
    <w:rsid w:val="00195A4A"/>
    <w:rsid w:val="00195BA8"/>
    <w:rsid w:val="00195FC5"/>
    <w:rsid w:val="0019634E"/>
    <w:rsid w:val="001A1F29"/>
    <w:rsid w:val="001A347F"/>
    <w:rsid w:val="001A35BE"/>
    <w:rsid w:val="001A3625"/>
    <w:rsid w:val="001A40E2"/>
    <w:rsid w:val="001A46FD"/>
    <w:rsid w:val="001A4BDC"/>
    <w:rsid w:val="001A5F8C"/>
    <w:rsid w:val="001A5FA1"/>
    <w:rsid w:val="001A72F8"/>
    <w:rsid w:val="001A796E"/>
    <w:rsid w:val="001A7F1F"/>
    <w:rsid w:val="001B0041"/>
    <w:rsid w:val="001B1219"/>
    <w:rsid w:val="001B1343"/>
    <w:rsid w:val="001B1789"/>
    <w:rsid w:val="001B1EE8"/>
    <w:rsid w:val="001B28B4"/>
    <w:rsid w:val="001B353F"/>
    <w:rsid w:val="001B4BF6"/>
    <w:rsid w:val="001B4DA7"/>
    <w:rsid w:val="001B5BB5"/>
    <w:rsid w:val="001B6344"/>
    <w:rsid w:val="001B74EE"/>
    <w:rsid w:val="001B761F"/>
    <w:rsid w:val="001B7D92"/>
    <w:rsid w:val="001C1622"/>
    <w:rsid w:val="001C1AB2"/>
    <w:rsid w:val="001C201A"/>
    <w:rsid w:val="001C2630"/>
    <w:rsid w:val="001C368F"/>
    <w:rsid w:val="001C3AC7"/>
    <w:rsid w:val="001C3E81"/>
    <w:rsid w:val="001C40AE"/>
    <w:rsid w:val="001C45EE"/>
    <w:rsid w:val="001C4F3C"/>
    <w:rsid w:val="001C51D2"/>
    <w:rsid w:val="001C5A7B"/>
    <w:rsid w:val="001C5E2F"/>
    <w:rsid w:val="001C6ABE"/>
    <w:rsid w:val="001C7ECB"/>
    <w:rsid w:val="001D30B8"/>
    <w:rsid w:val="001D414F"/>
    <w:rsid w:val="001D6828"/>
    <w:rsid w:val="001D77ED"/>
    <w:rsid w:val="001D7E36"/>
    <w:rsid w:val="001E11BA"/>
    <w:rsid w:val="001E1240"/>
    <w:rsid w:val="001E21A1"/>
    <w:rsid w:val="001E6EA6"/>
    <w:rsid w:val="001E7DAE"/>
    <w:rsid w:val="001F059C"/>
    <w:rsid w:val="001F122C"/>
    <w:rsid w:val="001F1F39"/>
    <w:rsid w:val="001F20A4"/>
    <w:rsid w:val="001F20B2"/>
    <w:rsid w:val="001F2AD0"/>
    <w:rsid w:val="001F327F"/>
    <w:rsid w:val="001F3B9E"/>
    <w:rsid w:val="001F4C05"/>
    <w:rsid w:val="001F67A2"/>
    <w:rsid w:val="001F7F3F"/>
    <w:rsid w:val="002009A2"/>
    <w:rsid w:val="00200F6C"/>
    <w:rsid w:val="002028FD"/>
    <w:rsid w:val="00202EA1"/>
    <w:rsid w:val="002033D1"/>
    <w:rsid w:val="0020348E"/>
    <w:rsid w:val="002038ED"/>
    <w:rsid w:val="00203D91"/>
    <w:rsid w:val="002043F8"/>
    <w:rsid w:val="002044D4"/>
    <w:rsid w:val="00204FBA"/>
    <w:rsid w:val="002056C0"/>
    <w:rsid w:val="00207357"/>
    <w:rsid w:val="0021086A"/>
    <w:rsid w:val="00210BD9"/>
    <w:rsid w:val="00211845"/>
    <w:rsid w:val="002126ED"/>
    <w:rsid w:val="0021317C"/>
    <w:rsid w:val="002148EE"/>
    <w:rsid w:val="00215C72"/>
    <w:rsid w:val="00220BD0"/>
    <w:rsid w:val="0022109E"/>
    <w:rsid w:val="00221832"/>
    <w:rsid w:val="00221E7A"/>
    <w:rsid w:val="00221EA7"/>
    <w:rsid w:val="00222E30"/>
    <w:rsid w:val="00223663"/>
    <w:rsid w:val="002265D2"/>
    <w:rsid w:val="002268BA"/>
    <w:rsid w:val="0023099A"/>
    <w:rsid w:val="00232033"/>
    <w:rsid w:val="00234EBE"/>
    <w:rsid w:val="00235E1D"/>
    <w:rsid w:val="00236136"/>
    <w:rsid w:val="002366D1"/>
    <w:rsid w:val="0023691C"/>
    <w:rsid w:val="002379BB"/>
    <w:rsid w:val="00240F2E"/>
    <w:rsid w:val="002413B8"/>
    <w:rsid w:val="00241BED"/>
    <w:rsid w:val="00242141"/>
    <w:rsid w:val="00242251"/>
    <w:rsid w:val="00242A64"/>
    <w:rsid w:val="00245597"/>
    <w:rsid w:val="002455A6"/>
    <w:rsid w:val="00246A15"/>
    <w:rsid w:val="00250BB5"/>
    <w:rsid w:val="00250BE8"/>
    <w:rsid w:val="002510D0"/>
    <w:rsid w:val="00251CA9"/>
    <w:rsid w:val="00251DDD"/>
    <w:rsid w:val="00252029"/>
    <w:rsid w:val="0025239F"/>
    <w:rsid w:val="002523BA"/>
    <w:rsid w:val="002523FB"/>
    <w:rsid w:val="00252A78"/>
    <w:rsid w:val="00252F90"/>
    <w:rsid w:val="002532AE"/>
    <w:rsid w:val="00253603"/>
    <w:rsid w:val="002536CB"/>
    <w:rsid w:val="00255623"/>
    <w:rsid w:val="00255BB3"/>
    <w:rsid w:val="0025666A"/>
    <w:rsid w:val="00256E18"/>
    <w:rsid w:val="0025790F"/>
    <w:rsid w:val="00260A64"/>
    <w:rsid w:val="00260CB0"/>
    <w:rsid w:val="00260FD9"/>
    <w:rsid w:val="002616C2"/>
    <w:rsid w:val="002617B1"/>
    <w:rsid w:val="00261B9D"/>
    <w:rsid w:val="002623FB"/>
    <w:rsid w:val="002654A2"/>
    <w:rsid w:val="002703D6"/>
    <w:rsid w:val="002710A4"/>
    <w:rsid w:val="00272382"/>
    <w:rsid w:val="00273041"/>
    <w:rsid w:val="0027539C"/>
    <w:rsid w:val="00277057"/>
    <w:rsid w:val="0027759F"/>
    <w:rsid w:val="002810B0"/>
    <w:rsid w:val="00281517"/>
    <w:rsid w:val="00283579"/>
    <w:rsid w:val="00283E83"/>
    <w:rsid w:val="00284023"/>
    <w:rsid w:val="0028510D"/>
    <w:rsid w:val="00286A3F"/>
    <w:rsid w:val="00287320"/>
    <w:rsid w:val="00287DD6"/>
    <w:rsid w:val="002920F7"/>
    <w:rsid w:val="00293D70"/>
    <w:rsid w:val="00294EF0"/>
    <w:rsid w:val="00295E6A"/>
    <w:rsid w:val="00296C34"/>
    <w:rsid w:val="002A1D3F"/>
    <w:rsid w:val="002A270D"/>
    <w:rsid w:val="002A2DE9"/>
    <w:rsid w:val="002A32E9"/>
    <w:rsid w:val="002A4BBD"/>
    <w:rsid w:val="002A4EF7"/>
    <w:rsid w:val="002A5C1A"/>
    <w:rsid w:val="002A5D1C"/>
    <w:rsid w:val="002A60CE"/>
    <w:rsid w:val="002A615E"/>
    <w:rsid w:val="002A736D"/>
    <w:rsid w:val="002A7399"/>
    <w:rsid w:val="002A76C8"/>
    <w:rsid w:val="002B4230"/>
    <w:rsid w:val="002B636F"/>
    <w:rsid w:val="002B65CF"/>
    <w:rsid w:val="002B6A8C"/>
    <w:rsid w:val="002B6E32"/>
    <w:rsid w:val="002B7384"/>
    <w:rsid w:val="002B7477"/>
    <w:rsid w:val="002C0591"/>
    <w:rsid w:val="002C06CB"/>
    <w:rsid w:val="002C2BD5"/>
    <w:rsid w:val="002C3A9A"/>
    <w:rsid w:val="002C432B"/>
    <w:rsid w:val="002C4833"/>
    <w:rsid w:val="002C608C"/>
    <w:rsid w:val="002C62D1"/>
    <w:rsid w:val="002C6BA0"/>
    <w:rsid w:val="002C6F6B"/>
    <w:rsid w:val="002C742C"/>
    <w:rsid w:val="002D09CE"/>
    <w:rsid w:val="002D0D43"/>
    <w:rsid w:val="002D16A2"/>
    <w:rsid w:val="002D262E"/>
    <w:rsid w:val="002D2CA6"/>
    <w:rsid w:val="002D31FA"/>
    <w:rsid w:val="002D4D43"/>
    <w:rsid w:val="002D6E55"/>
    <w:rsid w:val="002D706B"/>
    <w:rsid w:val="002D7602"/>
    <w:rsid w:val="002E07B6"/>
    <w:rsid w:val="002E0EB6"/>
    <w:rsid w:val="002E1CEA"/>
    <w:rsid w:val="002E1E60"/>
    <w:rsid w:val="002E284A"/>
    <w:rsid w:val="002E2B14"/>
    <w:rsid w:val="002E302D"/>
    <w:rsid w:val="002E3779"/>
    <w:rsid w:val="002E3BA6"/>
    <w:rsid w:val="002E3E28"/>
    <w:rsid w:val="002E4488"/>
    <w:rsid w:val="002E45BD"/>
    <w:rsid w:val="002E4D10"/>
    <w:rsid w:val="002E65A8"/>
    <w:rsid w:val="002E7620"/>
    <w:rsid w:val="002F0534"/>
    <w:rsid w:val="002F0E37"/>
    <w:rsid w:val="002F128F"/>
    <w:rsid w:val="002F214D"/>
    <w:rsid w:val="002F2467"/>
    <w:rsid w:val="002F2565"/>
    <w:rsid w:val="002F296E"/>
    <w:rsid w:val="002F2D37"/>
    <w:rsid w:val="002F3040"/>
    <w:rsid w:val="002F3383"/>
    <w:rsid w:val="002F4B75"/>
    <w:rsid w:val="002F4D7A"/>
    <w:rsid w:val="002F5AE4"/>
    <w:rsid w:val="002F6701"/>
    <w:rsid w:val="002F6EEF"/>
    <w:rsid w:val="003009D4"/>
    <w:rsid w:val="00302CB9"/>
    <w:rsid w:val="00302DB4"/>
    <w:rsid w:val="00303383"/>
    <w:rsid w:val="00303609"/>
    <w:rsid w:val="00303A36"/>
    <w:rsid w:val="00303CA0"/>
    <w:rsid w:val="003040A3"/>
    <w:rsid w:val="003050D1"/>
    <w:rsid w:val="003068B7"/>
    <w:rsid w:val="003076D8"/>
    <w:rsid w:val="00310B11"/>
    <w:rsid w:val="003116D5"/>
    <w:rsid w:val="00312E5D"/>
    <w:rsid w:val="00312F24"/>
    <w:rsid w:val="00312FCB"/>
    <w:rsid w:val="00313343"/>
    <w:rsid w:val="00314E4B"/>
    <w:rsid w:val="00314ECE"/>
    <w:rsid w:val="003157FB"/>
    <w:rsid w:val="003158FD"/>
    <w:rsid w:val="00315A40"/>
    <w:rsid w:val="00315DAB"/>
    <w:rsid w:val="003164B5"/>
    <w:rsid w:val="00320CCF"/>
    <w:rsid w:val="003211A4"/>
    <w:rsid w:val="003214A8"/>
    <w:rsid w:val="00321693"/>
    <w:rsid w:val="00321A90"/>
    <w:rsid w:val="003226C1"/>
    <w:rsid w:val="003230A0"/>
    <w:rsid w:val="0032321C"/>
    <w:rsid w:val="0032420D"/>
    <w:rsid w:val="003243C0"/>
    <w:rsid w:val="003250C5"/>
    <w:rsid w:val="003262CC"/>
    <w:rsid w:val="00326F2F"/>
    <w:rsid w:val="00327B5D"/>
    <w:rsid w:val="00327BF4"/>
    <w:rsid w:val="00327D2C"/>
    <w:rsid w:val="003302D7"/>
    <w:rsid w:val="00330689"/>
    <w:rsid w:val="00330746"/>
    <w:rsid w:val="003315DF"/>
    <w:rsid w:val="00331895"/>
    <w:rsid w:val="00332902"/>
    <w:rsid w:val="00333C93"/>
    <w:rsid w:val="00334201"/>
    <w:rsid w:val="003349D4"/>
    <w:rsid w:val="00334E76"/>
    <w:rsid w:val="00334F7E"/>
    <w:rsid w:val="00334FF1"/>
    <w:rsid w:val="00336D21"/>
    <w:rsid w:val="0033760D"/>
    <w:rsid w:val="00337B2F"/>
    <w:rsid w:val="003400D9"/>
    <w:rsid w:val="00341750"/>
    <w:rsid w:val="00341EED"/>
    <w:rsid w:val="003421A8"/>
    <w:rsid w:val="003421D5"/>
    <w:rsid w:val="0034273E"/>
    <w:rsid w:val="00343713"/>
    <w:rsid w:val="0034487A"/>
    <w:rsid w:val="00344FF9"/>
    <w:rsid w:val="00345B3A"/>
    <w:rsid w:val="0034601E"/>
    <w:rsid w:val="003461EA"/>
    <w:rsid w:val="00346A77"/>
    <w:rsid w:val="00347529"/>
    <w:rsid w:val="003476C9"/>
    <w:rsid w:val="003500EA"/>
    <w:rsid w:val="0035073D"/>
    <w:rsid w:val="00350B0C"/>
    <w:rsid w:val="00350C12"/>
    <w:rsid w:val="0035124F"/>
    <w:rsid w:val="00351AA3"/>
    <w:rsid w:val="003536BC"/>
    <w:rsid w:val="00353753"/>
    <w:rsid w:val="00354698"/>
    <w:rsid w:val="003547B8"/>
    <w:rsid w:val="00354AD0"/>
    <w:rsid w:val="00355842"/>
    <w:rsid w:val="003562D6"/>
    <w:rsid w:val="00356871"/>
    <w:rsid w:val="0035718B"/>
    <w:rsid w:val="003571B8"/>
    <w:rsid w:val="00357F01"/>
    <w:rsid w:val="00361157"/>
    <w:rsid w:val="003629C3"/>
    <w:rsid w:val="00363920"/>
    <w:rsid w:val="00363C61"/>
    <w:rsid w:val="00363E20"/>
    <w:rsid w:val="00364599"/>
    <w:rsid w:val="003668BD"/>
    <w:rsid w:val="00366B6A"/>
    <w:rsid w:val="0037098F"/>
    <w:rsid w:val="003709A8"/>
    <w:rsid w:val="00370AE9"/>
    <w:rsid w:val="003711F9"/>
    <w:rsid w:val="00371601"/>
    <w:rsid w:val="00371A51"/>
    <w:rsid w:val="00372D17"/>
    <w:rsid w:val="0037396C"/>
    <w:rsid w:val="003753B1"/>
    <w:rsid w:val="0037755A"/>
    <w:rsid w:val="003778C5"/>
    <w:rsid w:val="003778E1"/>
    <w:rsid w:val="00377B08"/>
    <w:rsid w:val="00380CA4"/>
    <w:rsid w:val="00381F57"/>
    <w:rsid w:val="00381FDB"/>
    <w:rsid w:val="00382258"/>
    <w:rsid w:val="003826BA"/>
    <w:rsid w:val="00382B36"/>
    <w:rsid w:val="00384997"/>
    <w:rsid w:val="00385D57"/>
    <w:rsid w:val="0038650A"/>
    <w:rsid w:val="00386BCB"/>
    <w:rsid w:val="0038700E"/>
    <w:rsid w:val="0039024C"/>
    <w:rsid w:val="003907ED"/>
    <w:rsid w:val="00391CD1"/>
    <w:rsid w:val="00391DB9"/>
    <w:rsid w:val="003925CC"/>
    <w:rsid w:val="00392A87"/>
    <w:rsid w:val="00393232"/>
    <w:rsid w:val="00394606"/>
    <w:rsid w:val="0039568C"/>
    <w:rsid w:val="00395916"/>
    <w:rsid w:val="00395BDD"/>
    <w:rsid w:val="00395BFF"/>
    <w:rsid w:val="00395EF2"/>
    <w:rsid w:val="00396D7D"/>
    <w:rsid w:val="003976C3"/>
    <w:rsid w:val="003A0428"/>
    <w:rsid w:val="003A0848"/>
    <w:rsid w:val="003A08B6"/>
    <w:rsid w:val="003A14E9"/>
    <w:rsid w:val="003A17A2"/>
    <w:rsid w:val="003A24FD"/>
    <w:rsid w:val="003A34FA"/>
    <w:rsid w:val="003A4344"/>
    <w:rsid w:val="003A55EB"/>
    <w:rsid w:val="003A5604"/>
    <w:rsid w:val="003A5F7B"/>
    <w:rsid w:val="003A71D9"/>
    <w:rsid w:val="003B05B9"/>
    <w:rsid w:val="003B0D7B"/>
    <w:rsid w:val="003B4254"/>
    <w:rsid w:val="003B443B"/>
    <w:rsid w:val="003B5E6A"/>
    <w:rsid w:val="003B616F"/>
    <w:rsid w:val="003B6337"/>
    <w:rsid w:val="003B674B"/>
    <w:rsid w:val="003B6C1D"/>
    <w:rsid w:val="003B6C71"/>
    <w:rsid w:val="003C18AE"/>
    <w:rsid w:val="003C388A"/>
    <w:rsid w:val="003C402F"/>
    <w:rsid w:val="003C436A"/>
    <w:rsid w:val="003C74FD"/>
    <w:rsid w:val="003C75F7"/>
    <w:rsid w:val="003C7F38"/>
    <w:rsid w:val="003D0F65"/>
    <w:rsid w:val="003D18AB"/>
    <w:rsid w:val="003D3FCB"/>
    <w:rsid w:val="003D4B09"/>
    <w:rsid w:val="003D7199"/>
    <w:rsid w:val="003E0390"/>
    <w:rsid w:val="003E1739"/>
    <w:rsid w:val="003E1812"/>
    <w:rsid w:val="003E26F5"/>
    <w:rsid w:val="003E2F46"/>
    <w:rsid w:val="003E3784"/>
    <w:rsid w:val="003E68F3"/>
    <w:rsid w:val="003E6E4C"/>
    <w:rsid w:val="003E7600"/>
    <w:rsid w:val="003E7D21"/>
    <w:rsid w:val="003F02F4"/>
    <w:rsid w:val="003F259D"/>
    <w:rsid w:val="003F284C"/>
    <w:rsid w:val="003F2B08"/>
    <w:rsid w:val="003F2B35"/>
    <w:rsid w:val="003F5333"/>
    <w:rsid w:val="003F53D3"/>
    <w:rsid w:val="003F5913"/>
    <w:rsid w:val="003F6A09"/>
    <w:rsid w:val="00400489"/>
    <w:rsid w:val="00400C72"/>
    <w:rsid w:val="00400D81"/>
    <w:rsid w:val="004015F4"/>
    <w:rsid w:val="004017FB"/>
    <w:rsid w:val="00401CBA"/>
    <w:rsid w:val="00401D7A"/>
    <w:rsid w:val="00401F32"/>
    <w:rsid w:val="004024C7"/>
    <w:rsid w:val="00402EE7"/>
    <w:rsid w:val="00404316"/>
    <w:rsid w:val="004049E9"/>
    <w:rsid w:val="00405561"/>
    <w:rsid w:val="00405D4A"/>
    <w:rsid w:val="00405EFC"/>
    <w:rsid w:val="004060B3"/>
    <w:rsid w:val="00406615"/>
    <w:rsid w:val="00410D94"/>
    <w:rsid w:val="004121D3"/>
    <w:rsid w:val="00412562"/>
    <w:rsid w:val="00412CC2"/>
    <w:rsid w:val="00413574"/>
    <w:rsid w:val="004138F3"/>
    <w:rsid w:val="00413946"/>
    <w:rsid w:val="00413E06"/>
    <w:rsid w:val="004143FD"/>
    <w:rsid w:val="00414884"/>
    <w:rsid w:val="0041628B"/>
    <w:rsid w:val="004165FE"/>
    <w:rsid w:val="00417E62"/>
    <w:rsid w:val="004208C4"/>
    <w:rsid w:val="004227AD"/>
    <w:rsid w:val="00422815"/>
    <w:rsid w:val="00423A7C"/>
    <w:rsid w:val="00423DC8"/>
    <w:rsid w:val="00423F47"/>
    <w:rsid w:val="00424399"/>
    <w:rsid w:val="00424EA9"/>
    <w:rsid w:val="00425316"/>
    <w:rsid w:val="00426782"/>
    <w:rsid w:val="00426EEC"/>
    <w:rsid w:val="00427016"/>
    <w:rsid w:val="0042742B"/>
    <w:rsid w:val="0042749E"/>
    <w:rsid w:val="0043067E"/>
    <w:rsid w:val="00430A51"/>
    <w:rsid w:val="00430CA3"/>
    <w:rsid w:val="00431503"/>
    <w:rsid w:val="00431981"/>
    <w:rsid w:val="00431E11"/>
    <w:rsid w:val="00431F6D"/>
    <w:rsid w:val="004332A2"/>
    <w:rsid w:val="00435836"/>
    <w:rsid w:val="00435DB6"/>
    <w:rsid w:val="0043657C"/>
    <w:rsid w:val="00437F3C"/>
    <w:rsid w:val="0044036B"/>
    <w:rsid w:val="004404D0"/>
    <w:rsid w:val="00441334"/>
    <w:rsid w:val="004413B8"/>
    <w:rsid w:val="00441E0D"/>
    <w:rsid w:val="004421B4"/>
    <w:rsid w:val="0044411E"/>
    <w:rsid w:val="004451ED"/>
    <w:rsid w:val="004452C0"/>
    <w:rsid w:val="00446527"/>
    <w:rsid w:val="00450729"/>
    <w:rsid w:val="00450C27"/>
    <w:rsid w:val="00450DCC"/>
    <w:rsid w:val="00452148"/>
    <w:rsid w:val="00452EA3"/>
    <w:rsid w:val="004544FF"/>
    <w:rsid w:val="0045583F"/>
    <w:rsid w:val="0045604A"/>
    <w:rsid w:val="004560F4"/>
    <w:rsid w:val="00456206"/>
    <w:rsid w:val="00457406"/>
    <w:rsid w:val="0046138B"/>
    <w:rsid w:val="0046158E"/>
    <w:rsid w:val="00461669"/>
    <w:rsid w:val="00461990"/>
    <w:rsid w:val="00461E10"/>
    <w:rsid w:val="004624D1"/>
    <w:rsid w:val="004625DD"/>
    <w:rsid w:val="00462A25"/>
    <w:rsid w:val="0046496C"/>
    <w:rsid w:val="00465249"/>
    <w:rsid w:val="00467920"/>
    <w:rsid w:val="00467DE8"/>
    <w:rsid w:val="00470499"/>
    <w:rsid w:val="0047096C"/>
    <w:rsid w:val="0047123C"/>
    <w:rsid w:val="00471469"/>
    <w:rsid w:val="00471C1E"/>
    <w:rsid w:val="00471C77"/>
    <w:rsid w:val="00472F11"/>
    <w:rsid w:val="00472FE9"/>
    <w:rsid w:val="0047302D"/>
    <w:rsid w:val="004739E5"/>
    <w:rsid w:val="00473A89"/>
    <w:rsid w:val="00473D71"/>
    <w:rsid w:val="0047410B"/>
    <w:rsid w:val="00474307"/>
    <w:rsid w:val="00475291"/>
    <w:rsid w:val="0047589E"/>
    <w:rsid w:val="004758A8"/>
    <w:rsid w:val="004759ED"/>
    <w:rsid w:val="00475B60"/>
    <w:rsid w:val="00476187"/>
    <w:rsid w:val="004772A7"/>
    <w:rsid w:val="00477666"/>
    <w:rsid w:val="00477E3E"/>
    <w:rsid w:val="004805EE"/>
    <w:rsid w:val="0048203F"/>
    <w:rsid w:val="00482A55"/>
    <w:rsid w:val="004839EC"/>
    <w:rsid w:val="004843CB"/>
    <w:rsid w:val="004855D4"/>
    <w:rsid w:val="00485A84"/>
    <w:rsid w:val="00485E83"/>
    <w:rsid w:val="00487D22"/>
    <w:rsid w:val="004909C1"/>
    <w:rsid w:val="00490AA9"/>
    <w:rsid w:val="00491306"/>
    <w:rsid w:val="00491495"/>
    <w:rsid w:val="00491D7D"/>
    <w:rsid w:val="004924AE"/>
    <w:rsid w:val="00492967"/>
    <w:rsid w:val="00492B15"/>
    <w:rsid w:val="00493BCB"/>
    <w:rsid w:val="00493EF5"/>
    <w:rsid w:val="004946DB"/>
    <w:rsid w:val="00494D9C"/>
    <w:rsid w:val="00495C4E"/>
    <w:rsid w:val="004961A0"/>
    <w:rsid w:val="004975F4"/>
    <w:rsid w:val="00497A1A"/>
    <w:rsid w:val="004A171E"/>
    <w:rsid w:val="004A3441"/>
    <w:rsid w:val="004A4C24"/>
    <w:rsid w:val="004A4F8A"/>
    <w:rsid w:val="004A5737"/>
    <w:rsid w:val="004A5EE0"/>
    <w:rsid w:val="004A60BB"/>
    <w:rsid w:val="004A61D5"/>
    <w:rsid w:val="004A73A7"/>
    <w:rsid w:val="004A777D"/>
    <w:rsid w:val="004B1151"/>
    <w:rsid w:val="004B403F"/>
    <w:rsid w:val="004B413A"/>
    <w:rsid w:val="004B42C3"/>
    <w:rsid w:val="004B47D7"/>
    <w:rsid w:val="004B56BD"/>
    <w:rsid w:val="004B57DB"/>
    <w:rsid w:val="004B621F"/>
    <w:rsid w:val="004B7450"/>
    <w:rsid w:val="004B7478"/>
    <w:rsid w:val="004B7DA6"/>
    <w:rsid w:val="004B7E29"/>
    <w:rsid w:val="004C0D36"/>
    <w:rsid w:val="004C0F9B"/>
    <w:rsid w:val="004C1788"/>
    <w:rsid w:val="004C3480"/>
    <w:rsid w:val="004C3825"/>
    <w:rsid w:val="004C3856"/>
    <w:rsid w:val="004C7879"/>
    <w:rsid w:val="004C7D1B"/>
    <w:rsid w:val="004D0EFE"/>
    <w:rsid w:val="004D1FAF"/>
    <w:rsid w:val="004D217F"/>
    <w:rsid w:val="004D22DC"/>
    <w:rsid w:val="004D2AD8"/>
    <w:rsid w:val="004D313D"/>
    <w:rsid w:val="004D346A"/>
    <w:rsid w:val="004D3AF1"/>
    <w:rsid w:val="004D4138"/>
    <w:rsid w:val="004D47AE"/>
    <w:rsid w:val="004D4FA0"/>
    <w:rsid w:val="004D4FD5"/>
    <w:rsid w:val="004D50B0"/>
    <w:rsid w:val="004D5965"/>
    <w:rsid w:val="004D599B"/>
    <w:rsid w:val="004D59DB"/>
    <w:rsid w:val="004D5B27"/>
    <w:rsid w:val="004D61FE"/>
    <w:rsid w:val="004D6386"/>
    <w:rsid w:val="004D7C99"/>
    <w:rsid w:val="004D7F82"/>
    <w:rsid w:val="004E2000"/>
    <w:rsid w:val="004E3DE5"/>
    <w:rsid w:val="004E4226"/>
    <w:rsid w:val="004E52EA"/>
    <w:rsid w:val="004E55D3"/>
    <w:rsid w:val="004E646F"/>
    <w:rsid w:val="004E65D7"/>
    <w:rsid w:val="004E76A2"/>
    <w:rsid w:val="004E7BE3"/>
    <w:rsid w:val="004F0C33"/>
    <w:rsid w:val="004F3EE8"/>
    <w:rsid w:val="004F4DFB"/>
    <w:rsid w:val="004F5C31"/>
    <w:rsid w:val="004F5F97"/>
    <w:rsid w:val="004F6603"/>
    <w:rsid w:val="004F7926"/>
    <w:rsid w:val="0050033F"/>
    <w:rsid w:val="00501643"/>
    <w:rsid w:val="00501CB6"/>
    <w:rsid w:val="00504960"/>
    <w:rsid w:val="00506819"/>
    <w:rsid w:val="00506F28"/>
    <w:rsid w:val="0051010D"/>
    <w:rsid w:val="005107AB"/>
    <w:rsid w:val="00512E74"/>
    <w:rsid w:val="00512F9C"/>
    <w:rsid w:val="0051317A"/>
    <w:rsid w:val="00514005"/>
    <w:rsid w:val="0051414C"/>
    <w:rsid w:val="00515442"/>
    <w:rsid w:val="005159D8"/>
    <w:rsid w:val="0051668B"/>
    <w:rsid w:val="00517820"/>
    <w:rsid w:val="00522EA6"/>
    <w:rsid w:val="005233AC"/>
    <w:rsid w:val="00523EA2"/>
    <w:rsid w:val="00523FDC"/>
    <w:rsid w:val="00525191"/>
    <w:rsid w:val="00525455"/>
    <w:rsid w:val="005263A5"/>
    <w:rsid w:val="00527803"/>
    <w:rsid w:val="00530433"/>
    <w:rsid w:val="005322BD"/>
    <w:rsid w:val="00533934"/>
    <w:rsid w:val="00534E9D"/>
    <w:rsid w:val="00534F77"/>
    <w:rsid w:val="00535304"/>
    <w:rsid w:val="005367D4"/>
    <w:rsid w:val="00536D0D"/>
    <w:rsid w:val="00541B95"/>
    <w:rsid w:val="0054430E"/>
    <w:rsid w:val="005445EF"/>
    <w:rsid w:val="00547CA0"/>
    <w:rsid w:val="00552519"/>
    <w:rsid w:val="00552EC1"/>
    <w:rsid w:val="00553000"/>
    <w:rsid w:val="00553C76"/>
    <w:rsid w:val="00555010"/>
    <w:rsid w:val="00560958"/>
    <w:rsid w:val="00560E29"/>
    <w:rsid w:val="00561223"/>
    <w:rsid w:val="005615D2"/>
    <w:rsid w:val="005628E9"/>
    <w:rsid w:val="00562DF1"/>
    <w:rsid w:val="00563283"/>
    <w:rsid w:val="005635EB"/>
    <w:rsid w:val="005637DA"/>
    <w:rsid w:val="00563897"/>
    <w:rsid w:val="00564285"/>
    <w:rsid w:val="00564E51"/>
    <w:rsid w:val="0056624D"/>
    <w:rsid w:val="00566BD7"/>
    <w:rsid w:val="00566E42"/>
    <w:rsid w:val="00570159"/>
    <w:rsid w:val="00570BC2"/>
    <w:rsid w:val="005715F3"/>
    <w:rsid w:val="005719A9"/>
    <w:rsid w:val="00572598"/>
    <w:rsid w:val="00572682"/>
    <w:rsid w:val="00573F97"/>
    <w:rsid w:val="0057450E"/>
    <w:rsid w:val="00576056"/>
    <w:rsid w:val="00576E55"/>
    <w:rsid w:val="005772C1"/>
    <w:rsid w:val="00577931"/>
    <w:rsid w:val="005823EC"/>
    <w:rsid w:val="005825B3"/>
    <w:rsid w:val="0058298C"/>
    <w:rsid w:val="00583269"/>
    <w:rsid w:val="005837B5"/>
    <w:rsid w:val="005839A6"/>
    <w:rsid w:val="005840F5"/>
    <w:rsid w:val="00585DEC"/>
    <w:rsid w:val="00585F8D"/>
    <w:rsid w:val="0058713E"/>
    <w:rsid w:val="00587735"/>
    <w:rsid w:val="00587AA3"/>
    <w:rsid w:val="00590A17"/>
    <w:rsid w:val="00590B85"/>
    <w:rsid w:val="00590CCB"/>
    <w:rsid w:val="00591AD3"/>
    <w:rsid w:val="005929A4"/>
    <w:rsid w:val="005945AA"/>
    <w:rsid w:val="00596C1C"/>
    <w:rsid w:val="005A03D8"/>
    <w:rsid w:val="005A0887"/>
    <w:rsid w:val="005A0AC3"/>
    <w:rsid w:val="005A2B89"/>
    <w:rsid w:val="005A2CB7"/>
    <w:rsid w:val="005A3FDE"/>
    <w:rsid w:val="005A47A0"/>
    <w:rsid w:val="005A6ADF"/>
    <w:rsid w:val="005A7078"/>
    <w:rsid w:val="005A7FEA"/>
    <w:rsid w:val="005B1F7A"/>
    <w:rsid w:val="005B2CFE"/>
    <w:rsid w:val="005B32CC"/>
    <w:rsid w:val="005B33C5"/>
    <w:rsid w:val="005B3B2A"/>
    <w:rsid w:val="005B4AA4"/>
    <w:rsid w:val="005B75B7"/>
    <w:rsid w:val="005B79E2"/>
    <w:rsid w:val="005C096F"/>
    <w:rsid w:val="005C138D"/>
    <w:rsid w:val="005C145C"/>
    <w:rsid w:val="005C1C62"/>
    <w:rsid w:val="005C2124"/>
    <w:rsid w:val="005C2155"/>
    <w:rsid w:val="005C2A62"/>
    <w:rsid w:val="005C2CAB"/>
    <w:rsid w:val="005C2F30"/>
    <w:rsid w:val="005C36E1"/>
    <w:rsid w:val="005C419A"/>
    <w:rsid w:val="005C461C"/>
    <w:rsid w:val="005C595D"/>
    <w:rsid w:val="005C7003"/>
    <w:rsid w:val="005D099F"/>
    <w:rsid w:val="005D17A1"/>
    <w:rsid w:val="005D279D"/>
    <w:rsid w:val="005D2A94"/>
    <w:rsid w:val="005D2B5B"/>
    <w:rsid w:val="005D3A4D"/>
    <w:rsid w:val="005D3E1D"/>
    <w:rsid w:val="005D42B3"/>
    <w:rsid w:val="005D5F64"/>
    <w:rsid w:val="005D72AD"/>
    <w:rsid w:val="005E0041"/>
    <w:rsid w:val="005E030C"/>
    <w:rsid w:val="005E1AAB"/>
    <w:rsid w:val="005E1EAD"/>
    <w:rsid w:val="005E41F6"/>
    <w:rsid w:val="005E4295"/>
    <w:rsid w:val="005E6C64"/>
    <w:rsid w:val="005E6E5E"/>
    <w:rsid w:val="005E7257"/>
    <w:rsid w:val="005F033D"/>
    <w:rsid w:val="005F0BDE"/>
    <w:rsid w:val="005F1446"/>
    <w:rsid w:val="005F1602"/>
    <w:rsid w:val="005F16F0"/>
    <w:rsid w:val="005F1D25"/>
    <w:rsid w:val="005F2AAF"/>
    <w:rsid w:val="005F3474"/>
    <w:rsid w:val="005F35B1"/>
    <w:rsid w:val="005F39F9"/>
    <w:rsid w:val="005F3B62"/>
    <w:rsid w:val="005F3BEB"/>
    <w:rsid w:val="005F3EDB"/>
    <w:rsid w:val="005F4BF4"/>
    <w:rsid w:val="005F4F73"/>
    <w:rsid w:val="005F53F0"/>
    <w:rsid w:val="005F5551"/>
    <w:rsid w:val="005F5DD7"/>
    <w:rsid w:val="005F5E50"/>
    <w:rsid w:val="005F5FE0"/>
    <w:rsid w:val="005F6741"/>
    <w:rsid w:val="005F6F4A"/>
    <w:rsid w:val="00600091"/>
    <w:rsid w:val="006000EF"/>
    <w:rsid w:val="0060012F"/>
    <w:rsid w:val="006022E1"/>
    <w:rsid w:val="0060233D"/>
    <w:rsid w:val="00602369"/>
    <w:rsid w:val="0060249D"/>
    <w:rsid w:val="00602E58"/>
    <w:rsid w:val="0060439A"/>
    <w:rsid w:val="006044B9"/>
    <w:rsid w:val="00604648"/>
    <w:rsid w:val="00605420"/>
    <w:rsid w:val="00605EAD"/>
    <w:rsid w:val="006061C3"/>
    <w:rsid w:val="0060710C"/>
    <w:rsid w:val="0060773A"/>
    <w:rsid w:val="0061004C"/>
    <w:rsid w:val="00610CAB"/>
    <w:rsid w:val="00611BE3"/>
    <w:rsid w:val="0061265F"/>
    <w:rsid w:val="00614CA5"/>
    <w:rsid w:val="00614DA6"/>
    <w:rsid w:val="00616983"/>
    <w:rsid w:val="006169BB"/>
    <w:rsid w:val="00622D2A"/>
    <w:rsid w:val="0062312B"/>
    <w:rsid w:val="00623601"/>
    <w:rsid w:val="006238C2"/>
    <w:rsid w:val="00623A37"/>
    <w:rsid w:val="00625D50"/>
    <w:rsid w:val="00626303"/>
    <w:rsid w:val="00626648"/>
    <w:rsid w:val="00626F12"/>
    <w:rsid w:val="0062723E"/>
    <w:rsid w:val="00627D09"/>
    <w:rsid w:val="00630798"/>
    <w:rsid w:val="006326D0"/>
    <w:rsid w:val="0063347F"/>
    <w:rsid w:val="00633A0E"/>
    <w:rsid w:val="00634519"/>
    <w:rsid w:val="00634ADA"/>
    <w:rsid w:val="00634E63"/>
    <w:rsid w:val="00635219"/>
    <w:rsid w:val="00635DB2"/>
    <w:rsid w:val="00636451"/>
    <w:rsid w:val="00636641"/>
    <w:rsid w:val="00636B50"/>
    <w:rsid w:val="006377D4"/>
    <w:rsid w:val="00637814"/>
    <w:rsid w:val="00642DDA"/>
    <w:rsid w:val="00643638"/>
    <w:rsid w:val="006447D2"/>
    <w:rsid w:val="00644F6B"/>
    <w:rsid w:val="006455C5"/>
    <w:rsid w:val="0064574A"/>
    <w:rsid w:val="0064768F"/>
    <w:rsid w:val="006505AB"/>
    <w:rsid w:val="00650959"/>
    <w:rsid w:val="00651961"/>
    <w:rsid w:val="00652100"/>
    <w:rsid w:val="00653B68"/>
    <w:rsid w:val="00653CDC"/>
    <w:rsid w:val="00654421"/>
    <w:rsid w:val="00654C15"/>
    <w:rsid w:val="00654CF6"/>
    <w:rsid w:val="00654F93"/>
    <w:rsid w:val="00655D22"/>
    <w:rsid w:val="00656CA7"/>
    <w:rsid w:val="006614FC"/>
    <w:rsid w:val="00662743"/>
    <w:rsid w:val="00662EDB"/>
    <w:rsid w:val="00663A5C"/>
    <w:rsid w:val="00664255"/>
    <w:rsid w:val="00664583"/>
    <w:rsid w:val="006649E7"/>
    <w:rsid w:val="00664B16"/>
    <w:rsid w:val="00664DA7"/>
    <w:rsid w:val="00665250"/>
    <w:rsid w:val="00665571"/>
    <w:rsid w:val="006700F6"/>
    <w:rsid w:val="00670B1D"/>
    <w:rsid w:val="0067128F"/>
    <w:rsid w:val="00674A9C"/>
    <w:rsid w:val="00674DF2"/>
    <w:rsid w:val="0067547B"/>
    <w:rsid w:val="00675695"/>
    <w:rsid w:val="00681A64"/>
    <w:rsid w:val="006836E0"/>
    <w:rsid w:val="00686F3C"/>
    <w:rsid w:val="0069010A"/>
    <w:rsid w:val="0069043E"/>
    <w:rsid w:val="0069090B"/>
    <w:rsid w:val="00690BE0"/>
    <w:rsid w:val="006922BA"/>
    <w:rsid w:val="00692E0B"/>
    <w:rsid w:val="0069391A"/>
    <w:rsid w:val="0069428A"/>
    <w:rsid w:val="00694D33"/>
    <w:rsid w:val="00695836"/>
    <w:rsid w:val="00695B14"/>
    <w:rsid w:val="006A21EB"/>
    <w:rsid w:val="006A323F"/>
    <w:rsid w:val="006A3AC1"/>
    <w:rsid w:val="006A5C5C"/>
    <w:rsid w:val="006B02B5"/>
    <w:rsid w:val="006B0A3E"/>
    <w:rsid w:val="006B0C09"/>
    <w:rsid w:val="006B0D6D"/>
    <w:rsid w:val="006B0F6A"/>
    <w:rsid w:val="006B1F99"/>
    <w:rsid w:val="006B254F"/>
    <w:rsid w:val="006B2648"/>
    <w:rsid w:val="006B7C3F"/>
    <w:rsid w:val="006B7FA0"/>
    <w:rsid w:val="006C0388"/>
    <w:rsid w:val="006C18F4"/>
    <w:rsid w:val="006C260D"/>
    <w:rsid w:val="006C42B6"/>
    <w:rsid w:val="006C4CD4"/>
    <w:rsid w:val="006C5496"/>
    <w:rsid w:val="006C58FF"/>
    <w:rsid w:val="006C68AF"/>
    <w:rsid w:val="006C6B65"/>
    <w:rsid w:val="006C6CBE"/>
    <w:rsid w:val="006C6CCD"/>
    <w:rsid w:val="006C7B8F"/>
    <w:rsid w:val="006C7CDC"/>
    <w:rsid w:val="006D0B63"/>
    <w:rsid w:val="006D0C98"/>
    <w:rsid w:val="006D0DFA"/>
    <w:rsid w:val="006D12B5"/>
    <w:rsid w:val="006D14CB"/>
    <w:rsid w:val="006D1E20"/>
    <w:rsid w:val="006D1E70"/>
    <w:rsid w:val="006D34E3"/>
    <w:rsid w:val="006D4887"/>
    <w:rsid w:val="006D6B21"/>
    <w:rsid w:val="006D706D"/>
    <w:rsid w:val="006D7168"/>
    <w:rsid w:val="006D7B76"/>
    <w:rsid w:val="006E18F9"/>
    <w:rsid w:val="006E30BD"/>
    <w:rsid w:val="006E4A2E"/>
    <w:rsid w:val="006E65BF"/>
    <w:rsid w:val="006E6D81"/>
    <w:rsid w:val="006F05B1"/>
    <w:rsid w:val="006F09D1"/>
    <w:rsid w:val="006F163F"/>
    <w:rsid w:val="006F2427"/>
    <w:rsid w:val="006F2CE0"/>
    <w:rsid w:val="006F2D91"/>
    <w:rsid w:val="006F347A"/>
    <w:rsid w:val="006F43F0"/>
    <w:rsid w:val="006F4764"/>
    <w:rsid w:val="006F4A4F"/>
    <w:rsid w:val="006F5D40"/>
    <w:rsid w:val="006F6B27"/>
    <w:rsid w:val="006F6D33"/>
    <w:rsid w:val="006F75A1"/>
    <w:rsid w:val="00700248"/>
    <w:rsid w:val="00702440"/>
    <w:rsid w:val="00702C0F"/>
    <w:rsid w:val="0070472C"/>
    <w:rsid w:val="00704F46"/>
    <w:rsid w:val="007059C3"/>
    <w:rsid w:val="00706D51"/>
    <w:rsid w:val="007104DF"/>
    <w:rsid w:val="00710CF3"/>
    <w:rsid w:val="007117AF"/>
    <w:rsid w:val="00712C2A"/>
    <w:rsid w:val="00715AF4"/>
    <w:rsid w:val="00720428"/>
    <w:rsid w:val="007207AB"/>
    <w:rsid w:val="007208D1"/>
    <w:rsid w:val="00720B8F"/>
    <w:rsid w:val="007213E0"/>
    <w:rsid w:val="00722AD0"/>
    <w:rsid w:val="007233E1"/>
    <w:rsid w:val="0072359C"/>
    <w:rsid w:val="00723788"/>
    <w:rsid w:val="00724309"/>
    <w:rsid w:val="00725730"/>
    <w:rsid w:val="00725C93"/>
    <w:rsid w:val="00726E52"/>
    <w:rsid w:val="00731234"/>
    <w:rsid w:val="00731D62"/>
    <w:rsid w:val="00731E20"/>
    <w:rsid w:val="00731EE9"/>
    <w:rsid w:val="007322D2"/>
    <w:rsid w:val="00732492"/>
    <w:rsid w:val="00732980"/>
    <w:rsid w:val="00733AED"/>
    <w:rsid w:val="00734A53"/>
    <w:rsid w:val="00735948"/>
    <w:rsid w:val="007362F1"/>
    <w:rsid w:val="00736E1F"/>
    <w:rsid w:val="007370FB"/>
    <w:rsid w:val="007409B1"/>
    <w:rsid w:val="00740F47"/>
    <w:rsid w:val="00741A75"/>
    <w:rsid w:val="00741E69"/>
    <w:rsid w:val="00743226"/>
    <w:rsid w:val="00744591"/>
    <w:rsid w:val="007448FB"/>
    <w:rsid w:val="007473CF"/>
    <w:rsid w:val="00750BB0"/>
    <w:rsid w:val="00752806"/>
    <w:rsid w:val="00753184"/>
    <w:rsid w:val="0075460F"/>
    <w:rsid w:val="00755738"/>
    <w:rsid w:val="00757DE4"/>
    <w:rsid w:val="007609AB"/>
    <w:rsid w:val="00761841"/>
    <w:rsid w:val="00761B5D"/>
    <w:rsid w:val="00762AE4"/>
    <w:rsid w:val="00763BC4"/>
    <w:rsid w:val="007649C2"/>
    <w:rsid w:val="00765369"/>
    <w:rsid w:val="0077038C"/>
    <w:rsid w:val="007704BA"/>
    <w:rsid w:val="007704C3"/>
    <w:rsid w:val="00770963"/>
    <w:rsid w:val="00771162"/>
    <w:rsid w:val="00772C22"/>
    <w:rsid w:val="00773D5D"/>
    <w:rsid w:val="007747CB"/>
    <w:rsid w:val="00774F20"/>
    <w:rsid w:val="007751E4"/>
    <w:rsid w:val="00775B39"/>
    <w:rsid w:val="0077662C"/>
    <w:rsid w:val="0077735E"/>
    <w:rsid w:val="007777C5"/>
    <w:rsid w:val="007827CC"/>
    <w:rsid w:val="00782BD2"/>
    <w:rsid w:val="00782D3D"/>
    <w:rsid w:val="0078364B"/>
    <w:rsid w:val="00783B5E"/>
    <w:rsid w:val="007847F3"/>
    <w:rsid w:val="00784944"/>
    <w:rsid w:val="00784E5B"/>
    <w:rsid w:val="00785D97"/>
    <w:rsid w:val="007916AE"/>
    <w:rsid w:val="00791D06"/>
    <w:rsid w:val="00791EA8"/>
    <w:rsid w:val="00792AD6"/>
    <w:rsid w:val="00793A99"/>
    <w:rsid w:val="00793B16"/>
    <w:rsid w:val="0079423D"/>
    <w:rsid w:val="00795BCC"/>
    <w:rsid w:val="00795E79"/>
    <w:rsid w:val="00795F48"/>
    <w:rsid w:val="007968D4"/>
    <w:rsid w:val="00796BA9"/>
    <w:rsid w:val="00797AE8"/>
    <w:rsid w:val="00797C5B"/>
    <w:rsid w:val="00797EFA"/>
    <w:rsid w:val="007A08D9"/>
    <w:rsid w:val="007A1412"/>
    <w:rsid w:val="007A2475"/>
    <w:rsid w:val="007A2DCF"/>
    <w:rsid w:val="007A50D6"/>
    <w:rsid w:val="007A5345"/>
    <w:rsid w:val="007A7CD5"/>
    <w:rsid w:val="007B0E42"/>
    <w:rsid w:val="007B0FC2"/>
    <w:rsid w:val="007B1344"/>
    <w:rsid w:val="007B19CD"/>
    <w:rsid w:val="007B26D1"/>
    <w:rsid w:val="007B29C5"/>
    <w:rsid w:val="007B32ED"/>
    <w:rsid w:val="007B37F2"/>
    <w:rsid w:val="007B3C44"/>
    <w:rsid w:val="007B3F15"/>
    <w:rsid w:val="007B4205"/>
    <w:rsid w:val="007B48EE"/>
    <w:rsid w:val="007B6B3A"/>
    <w:rsid w:val="007C033D"/>
    <w:rsid w:val="007C1AA2"/>
    <w:rsid w:val="007C2638"/>
    <w:rsid w:val="007C2A24"/>
    <w:rsid w:val="007C2C4F"/>
    <w:rsid w:val="007C3275"/>
    <w:rsid w:val="007C383B"/>
    <w:rsid w:val="007C3FD1"/>
    <w:rsid w:val="007C411C"/>
    <w:rsid w:val="007C4747"/>
    <w:rsid w:val="007C4FE0"/>
    <w:rsid w:val="007C5100"/>
    <w:rsid w:val="007C5631"/>
    <w:rsid w:val="007C584C"/>
    <w:rsid w:val="007C5B36"/>
    <w:rsid w:val="007C5E73"/>
    <w:rsid w:val="007C6ABD"/>
    <w:rsid w:val="007C6F79"/>
    <w:rsid w:val="007C7E55"/>
    <w:rsid w:val="007D1866"/>
    <w:rsid w:val="007D2558"/>
    <w:rsid w:val="007D2714"/>
    <w:rsid w:val="007D4A3D"/>
    <w:rsid w:val="007D5BAD"/>
    <w:rsid w:val="007D6463"/>
    <w:rsid w:val="007D70D2"/>
    <w:rsid w:val="007D7E7B"/>
    <w:rsid w:val="007E0A74"/>
    <w:rsid w:val="007E0E42"/>
    <w:rsid w:val="007E146D"/>
    <w:rsid w:val="007E252D"/>
    <w:rsid w:val="007E3D17"/>
    <w:rsid w:val="007E3F83"/>
    <w:rsid w:val="007E5AC8"/>
    <w:rsid w:val="007E5E5C"/>
    <w:rsid w:val="007E6AA2"/>
    <w:rsid w:val="007E6BFF"/>
    <w:rsid w:val="007E6F25"/>
    <w:rsid w:val="007F191F"/>
    <w:rsid w:val="007F1CE7"/>
    <w:rsid w:val="007F28AE"/>
    <w:rsid w:val="007F2B9B"/>
    <w:rsid w:val="007F2BDF"/>
    <w:rsid w:val="007F2D75"/>
    <w:rsid w:val="007F30CF"/>
    <w:rsid w:val="007F36AD"/>
    <w:rsid w:val="007F43AF"/>
    <w:rsid w:val="007F5258"/>
    <w:rsid w:val="007F59B8"/>
    <w:rsid w:val="007F5F5A"/>
    <w:rsid w:val="007F6468"/>
    <w:rsid w:val="007F667A"/>
    <w:rsid w:val="007F6E46"/>
    <w:rsid w:val="007F6F1B"/>
    <w:rsid w:val="007F7421"/>
    <w:rsid w:val="007F77BD"/>
    <w:rsid w:val="0080061A"/>
    <w:rsid w:val="0080073D"/>
    <w:rsid w:val="0080228C"/>
    <w:rsid w:val="008033E9"/>
    <w:rsid w:val="00803FEE"/>
    <w:rsid w:val="00807001"/>
    <w:rsid w:val="00807315"/>
    <w:rsid w:val="00810833"/>
    <w:rsid w:val="008120EE"/>
    <w:rsid w:val="008123DF"/>
    <w:rsid w:val="0081424D"/>
    <w:rsid w:val="00814D35"/>
    <w:rsid w:val="00815CFA"/>
    <w:rsid w:val="00816273"/>
    <w:rsid w:val="00816B2C"/>
    <w:rsid w:val="00817301"/>
    <w:rsid w:val="00821775"/>
    <w:rsid w:val="00821CD5"/>
    <w:rsid w:val="00821D2D"/>
    <w:rsid w:val="00822D5E"/>
    <w:rsid w:val="00823E26"/>
    <w:rsid w:val="00825054"/>
    <w:rsid w:val="00825BCE"/>
    <w:rsid w:val="00825BD1"/>
    <w:rsid w:val="00826347"/>
    <w:rsid w:val="008274E1"/>
    <w:rsid w:val="00827C04"/>
    <w:rsid w:val="008304DB"/>
    <w:rsid w:val="00830BDB"/>
    <w:rsid w:val="00830C7F"/>
    <w:rsid w:val="0083122B"/>
    <w:rsid w:val="0083278C"/>
    <w:rsid w:val="008330FE"/>
    <w:rsid w:val="0083334D"/>
    <w:rsid w:val="00834A35"/>
    <w:rsid w:val="00835AB5"/>
    <w:rsid w:val="00837955"/>
    <w:rsid w:val="008422CB"/>
    <w:rsid w:val="00842485"/>
    <w:rsid w:val="008435F7"/>
    <w:rsid w:val="008444AB"/>
    <w:rsid w:val="008448CE"/>
    <w:rsid w:val="00844DB9"/>
    <w:rsid w:val="00845973"/>
    <w:rsid w:val="00845A60"/>
    <w:rsid w:val="00845B12"/>
    <w:rsid w:val="0084606C"/>
    <w:rsid w:val="008476A5"/>
    <w:rsid w:val="008476F5"/>
    <w:rsid w:val="0085066B"/>
    <w:rsid w:val="0085111C"/>
    <w:rsid w:val="008519C8"/>
    <w:rsid w:val="008543A6"/>
    <w:rsid w:val="00854828"/>
    <w:rsid w:val="0085658D"/>
    <w:rsid w:val="00857FB4"/>
    <w:rsid w:val="00860990"/>
    <w:rsid w:val="00862FAD"/>
    <w:rsid w:val="008636D4"/>
    <w:rsid w:val="0086413B"/>
    <w:rsid w:val="00865D04"/>
    <w:rsid w:val="008660C7"/>
    <w:rsid w:val="008672C3"/>
    <w:rsid w:val="00870127"/>
    <w:rsid w:val="0087284E"/>
    <w:rsid w:val="00872DCC"/>
    <w:rsid w:val="00872EB4"/>
    <w:rsid w:val="008730DF"/>
    <w:rsid w:val="00873916"/>
    <w:rsid w:val="008741CA"/>
    <w:rsid w:val="00874313"/>
    <w:rsid w:val="0087466A"/>
    <w:rsid w:val="008748EB"/>
    <w:rsid w:val="0087557B"/>
    <w:rsid w:val="00876B62"/>
    <w:rsid w:val="0088091B"/>
    <w:rsid w:val="0088093F"/>
    <w:rsid w:val="00881BD7"/>
    <w:rsid w:val="00881C89"/>
    <w:rsid w:val="00882BDC"/>
    <w:rsid w:val="00883CF6"/>
    <w:rsid w:val="00884774"/>
    <w:rsid w:val="00884E3C"/>
    <w:rsid w:val="00885884"/>
    <w:rsid w:val="00892A5F"/>
    <w:rsid w:val="00893A6B"/>
    <w:rsid w:val="00893B9E"/>
    <w:rsid w:val="00895319"/>
    <w:rsid w:val="00895497"/>
    <w:rsid w:val="008955BC"/>
    <w:rsid w:val="00895E60"/>
    <w:rsid w:val="008A0191"/>
    <w:rsid w:val="008A1BBB"/>
    <w:rsid w:val="008A3A5E"/>
    <w:rsid w:val="008A41B4"/>
    <w:rsid w:val="008A437C"/>
    <w:rsid w:val="008A53A8"/>
    <w:rsid w:val="008A6849"/>
    <w:rsid w:val="008A71DC"/>
    <w:rsid w:val="008A7895"/>
    <w:rsid w:val="008B03DE"/>
    <w:rsid w:val="008B051F"/>
    <w:rsid w:val="008B1AFF"/>
    <w:rsid w:val="008B30AF"/>
    <w:rsid w:val="008B3A2B"/>
    <w:rsid w:val="008B3E8E"/>
    <w:rsid w:val="008B4B69"/>
    <w:rsid w:val="008B4EC7"/>
    <w:rsid w:val="008B50A5"/>
    <w:rsid w:val="008B6410"/>
    <w:rsid w:val="008B6956"/>
    <w:rsid w:val="008B6C9F"/>
    <w:rsid w:val="008B74F4"/>
    <w:rsid w:val="008C06E1"/>
    <w:rsid w:val="008C113E"/>
    <w:rsid w:val="008C1B57"/>
    <w:rsid w:val="008C2237"/>
    <w:rsid w:val="008C26D4"/>
    <w:rsid w:val="008C3FA1"/>
    <w:rsid w:val="008C50BD"/>
    <w:rsid w:val="008C708C"/>
    <w:rsid w:val="008C77C1"/>
    <w:rsid w:val="008D0454"/>
    <w:rsid w:val="008D10D5"/>
    <w:rsid w:val="008D1732"/>
    <w:rsid w:val="008D1F55"/>
    <w:rsid w:val="008D283C"/>
    <w:rsid w:val="008D2BA8"/>
    <w:rsid w:val="008D38A5"/>
    <w:rsid w:val="008D41AB"/>
    <w:rsid w:val="008D4201"/>
    <w:rsid w:val="008D5DEF"/>
    <w:rsid w:val="008D756E"/>
    <w:rsid w:val="008D7A26"/>
    <w:rsid w:val="008D7F5D"/>
    <w:rsid w:val="008E28BC"/>
    <w:rsid w:val="008E2ED3"/>
    <w:rsid w:val="008E416A"/>
    <w:rsid w:val="008E4545"/>
    <w:rsid w:val="008E514C"/>
    <w:rsid w:val="008E54FE"/>
    <w:rsid w:val="008E5EF5"/>
    <w:rsid w:val="008E793A"/>
    <w:rsid w:val="008E7BEF"/>
    <w:rsid w:val="008F0DF8"/>
    <w:rsid w:val="008F2310"/>
    <w:rsid w:val="008F39D0"/>
    <w:rsid w:val="008F5533"/>
    <w:rsid w:val="008F5B69"/>
    <w:rsid w:val="008F753E"/>
    <w:rsid w:val="00901487"/>
    <w:rsid w:val="00902216"/>
    <w:rsid w:val="009052B3"/>
    <w:rsid w:val="00906546"/>
    <w:rsid w:val="00907584"/>
    <w:rsid w:val="009079DB"/>
    <w:rsid w:val="00910359"/>
    <w:rsid w:val="00910DD7"/>
    <w:rsid w:val="00911085"/>
    <w:rsid w:val="00911591"/>
    <w:rsid w:val="00911C00"/>
    <w:rsid w:val="00914648"/>
    <w:rsid w:val="00914B0E"/>
    <w:rsid w:val="00915947"/>
    <w:rsid w:val="00915B47"/>
    <w:rsid w:val="00915EA5"/>
    <w:rsid w:val="00916AE0"/>
    <w:rsid w:val="00916AF7"/>
    <w:rsid w:val="00917808"/>
    <w:rsid w:val="00917A2D"/>
    <w:rsid w:val="00917A93"/>
    <w:rsid w:val="00920D21"/>
    <w:rsid w:val="009219DE"/>
    <w:rsid w:val="009222DA"/>
    <w:rsid w:val="009241AB"/>
    <w:rsid w:val="0092575C"/>
    <w:rsid w:val="009265DF"/>
    <w:rsid w:val="00930034"/>
    <w:rsid w:val="00930052"/>
    <w:rsid w:val="00930841"/>
    <w:rsid w:val="00930EA9"/>
    <w:rsid w:val="009319B5"/>
    <w:rsid w:val="00931DC7"/>
    <w:rsid w:val="00933635"/>
    <w:rsid w:val="00933A0B"/>
    <w:rsid w:val="00934CF4"/>
    <w:rsid w:val="00935273"/>
    <w:rsid w:val="0093527A"/>
    <w:rsid w:val="00935BAD"/>
    <w:rsid w:val="00935CAA"/>
    <w:rsid w:val="00935EAB"/>
    <w:rsid w:val="0093602B"/>
    <w:rsid w:val="009363CD"/>
    <w:rsid w:val="00936427"/>
    <w:rsid w:val="0093656A"/>
    <w:rsid w:val="00936992"/>
    <w:rsid w:val="00937D88"/>
    <w:rsid w:val="00940741"/>
    <w:rsid w:val="00940C71"/>
    <w:rsid w:val="00941819"/>
    <w:rsid w:val="00942E38"/>
    <w:rsid w:val="009437F7"/>
    <w:rsid w:val="00944208"/>
    <w:rsid w:val="00944BCD"/>
    <w:rsid w:val="00944E71"/>
    <w:rsid w:val="009455AF"/>
    <w:rsid w:val="009461F4"/>
    <w:rsid w:val="0094623E"/>
    <w:rsid w:val="00946396"/>
    <w:rsid w:val="00947198"/>
    <w:rsid w:val="0094730E"/>
    <w:rsid w:val="00947394"/>
    <w:rsid w:val="00947ACC"/>
    <w:rsid w:val="00947EFE"/>
    <w:rsid w:val="009500C0"/>
    <w:rsid w:val="00950D63"/>
    <w:rsid w:val="00952764"/>
    <w:rsid w:val="009536C2"/>
    <w:rsid w:val="009539DA"/>
    <w:rsid w:val="0095427B"/>
    <w:rsid w:val="00954FBC"/>
    <w:rsid w:val="009552DA"/>
    <w:rsid w:val="009556CC"/>
    <w:rsid w:val="0095687E"/>
    <w:rsid w:val="00956AEF"/>
    <w:rsid w:val="00957E08"/>
    <w:rsid w:val="0096076A"/>
    <w:rsid w:val="00962525"/>
    <w:rsid w:val="00962540"/>
    <w:rsid w:val="00962A54"/>
    <w:rsid w:val="00963D19"/>
    <w:rsid w:val="00966204"/>
    <w:rsid w:val="00966DC0"/>
    <w:rsid w:val="0096796F"/>
    <w:rsid w:val="00971154"/>
    <w:rsid w:val="0097145D"/>
    <w:rsid w:val="0097155B"/>
    <w:rsid w:val="00971945"/>
    <w:rsid w:val="00971D4A"/>
    <w:rsid w:val="00972C61"/>
    <w:rsid w:val="00972E9F"/>
    <w:rsid w:val="00973264"/>
    <w:rsid w:val="00973DFC"/>
    <w:rsid w:val="00974274"/>
    <w:rsid w:val="00974390"/>
    <w:rsid w:val="00974BDD"/>
    <w:rsid w:val="00974E12"/>
    <w:rsid w:val="00975346"/>
    <w:rsid w:val="00975732"/>
    <w:rsid w:val="009758A0"/>
    <w:rsid w:val="00976861"/>
    <w:rsid w:val="009803BF"/>
    <w:rsid w:val="009803E7"/>
    <w:rsid w:val="00980B30"/>
    <w:rsid w:val="00980C0B"/>
    <w:rsid w:val="0098100D"/>
    <w:rsid w:val="00981512"/>
    <w:rsid w:val="009823B5"/>
    <w:rsid w:val="00983167"/>
    <w:rsid w:val="0098344C"/>
    <w:rsid w:val="009838E7"/>
    <w:rsid w:val="0098458C"/>
    <w:rsid w:val="00986B6D"/>
    <w:rsid w:val="00986F98"/>
    <w:rsid w:val="00987376"/>
    <w:rsid w:val="00992598"/>
    <w:rsid w:val="00992A7C"/>
    <w:rsid w:val="009944DB"/>
    <w:rsid w:val="00995252"/>
    <w:rsid w:val="00996045"/>
    <w:rsid w:val="00996BF7"/>
    <w:rsid w:val="00997D2B"/>
    <w:rsid w:val="00997D9B"/>
    <w:rsid w:val="009A11C5"/>
    <w:rsid w:val="009A15DC"/>
    <w:rsid w:val="009A1AD0"/>
    <w:rsid w:val="009A1B65"/>
    <w:rsid w:val="009A3329"/>
    <w:rsid w:val="009A34A9"/>
    <w:rsid w:val="009A4198"/>
    <w:rsid w:val="009A4529"/>
    <w:rsid w:val="009A4D2B"/>
    <w:rsid w:val="009A5093"/>
    <w:rsid w:val="009A6010"/>
    <w:rsid w:val="009A636B"/>
    <w:rsid w:val="009A73BD"/>
    <w:rsid w:val="009A7738"/>
    <w:rsid w:val="009A7753"/>
    <w:rsid w:val="009B0140"/>
    <w:rsid w:val="009B1090"/>
    <w:rsid w:val="009B2856"/>
    <w:rsid w:val="009B2AE4"/>
    <w:rsid w:val="009B3122"/>
    <w:rsid w:val="009B3B4E"/>
    <w:rsid w:val="009B403C"/>
    <w:rsid w:val="009B4F32"/>
    <w:rsid w:val="009B5E2F"/>
    <w:rsid w:val="009B65F6"/>
    <w:rsid w:val="009B696C"/>
    <w:rsid w:val="009B7A37"/>
    <w:rsid w:val="009B7BFD"/>
    <w:rsid w:val="009C0116"/>
    <w:rsid w:val="009C06D5"/>
    <w:rsid w:val="009C0D33"/>
    <w:rsid w:val="009C1507"/>
    <w:rsid w:val="009C1D0B"/>
    <w:rsid w:val="009C1F79"/>
    <w:rsid w:val="009C20D9"/>
    <w:rsid w:val="009C268D"/>
    <w:rsid w:val="009C45A9"/>
    <w:rsid w:val="009C4B26"/>
    <w:rsid w:val="009C55BB"/>
    <w:rsid w:val="009C6994"/>
    <w:rsid w:val="009C7361"/>
    <w:rsid w:val="009C7415"/>
    <w:rsid w:val="009C7465"/>
    <w:rsid w:val="009C79B4"/>
    <w:rsid w:val="009D121C"/>
    <w:rsid w:val="009D38DB"/>
    <w:rsid w:val="009D4166"/>
    <w:rsid w:val="009D41BD"/>
    <w:rsid w:val="009D432A"/>
    <w:rsid w:val="009D4995"/>
    <w:rsid w:val="009D7F27"/>
    <w:rsid w:val="009D7F87"/>
    <w:rsid w:val="009E0A93"/>
    <w:rsid w:val="009E1A8F"/>
    <w:rsid w:val="009E2D96"/>
    <w:rsid w:val="009E3072"/>
    <w:rsid w:val="009E3D84"/>
    <w:rsid w:val="009E4016"/>
    <w:rsid w:val="009E4BFE"/>
    <w:rsid w:val="009E4F31"/>
    <w:rsid w:val="009E52AC"/>
    <w:rsid w:val="009E54B9"/>
    <w:rsid w:val="009E6667"/>
    <w:rsid w:val="009E70B6"/>
    <w:rsid w:val="009F3A18"/>
    <w:rsid w:val="009F3F49"/>
    <w:rsid w:val="009F4A6A"/>
    <w:rsid w:val="009F552D"/>
    <w:rsid w:val="009F5E19"/>
    <w:rsid w:val="009F6AA5"/>
    <w:rsid w:val="009F76B3"/>
    <w:rsid w:val="009F7813"/>
    <w:rsid w:val="009F7D0C"/>
    <w:rsid w:val="00A013E2"/>
    <w:rsid w:val="00A02803"/>
    <w:rsid w:val="00A03298"/>
    <w:rsid w:val="00A03962"/>
    <w:rsid w:val="00A03E93"/>
    <w:rsid w:val="00A04762"/>
    <w:rsid w:val="00A0613F"/>
    <w:rsid w:val="00A1069D"/>
    <w:rsid w:val="00A1155F"/>
    <w:rsid w:val="00A11662"/>
    <w:rsid w:val="00A1185F"/>
    <w:rsid w:val="00A11B2D"/>
    <w:rsid w:val="00A129CE"/>
    <w:rsid w:val="00A139B8"/>
    <w:rsid w:val="00A142C8"/>
    <w:rsid w:val="00A145C5"/>
    <w:rsid w:val="00A149B1"/>
    <w:rsid w:val="00A14FCF"/>
    <w:rsid w:val="00A154EC"/>
    <w:rsid w:val="00A15D8D"/>
    <w:rsid w:val="00A17353"/>
    <w:rsid w:val="00A174A8"/>
    <w:rsid w:val="00A21685"/>
    <w:rsid w:val="00A229CB"/>
    <w:rsid w:val="00A23E91"/>
    <w:rsid w:val="00A2401F"/>
    <w:rsid w:val="00A24206"/>
    <w:rsid w:val="00A2454D"/>
    <w:rsid w:val="00A25977"/>
    <w:rsid w:val="00A26DCF"/>
    <w:rsid w:val="00A2790D"/>
    <w:rsid w:val="00A30A7C"/>
    <w:rsid w:val="00A310C5"/>
    <w:rsid w:val="00A31837"/>
    <w:rsid w:val="00A3197F"/>
    <w:rsid w:val="00A31D69"/>
    <w:rsid w:val="00A33E82"/>
    <w:rsid w:val="00A34EE3"/>
    <w:rsid w:val="00A35B71"/>
    <w:rsid w:val="00A361B9"/>
    <w:rsid w:val="00A365F1"/>
    <w:rsid w:val="00A37933"/>
    <w:rsid w:val="00A407D8"/>
    <w:rsid w:val="00A41974"/>
    <w:rsid w:val="00A41A6B"/>
    <w:rsid w:val="00A42D01"/>
    <w:rsid w:val="00A4594A"/>
    <w:rsid w:val="00A46905"/>
    <w:rsid w:val="00A47164"/>
    <w:rsid w:val="00A4725F"/>
    <w:rsid w:val="00A473F9"/>
    <w:rsid w:val="00A50136"/>
    <w:rsid w:val="00A50C01"/>
    <w:rsid w:val="00A51044"/>
    <w:rsid w:val="00A51FC2"/>
    <w:rsid w:val="00A52165"/>
    <w:rsid w:val="00A52458"/>
    <w:rsid w:val="00A52ED8"/>
    <w:rsid w:val="00A54F27"/>
    <w:rsid w:val="00A5526D"/>
    <w:rsid w:val="00A55F88"/>
    <w:rsid w:val="00A6041E"/>
    <w:rsid w:val="00A609CC"/>
    <w:rsid w:val="00A60B98"/>
    <w:rsid w:val="00A612DE"/>
    <w:rsid w:val="00A61BCE"/>
    <w:rsid w:val="00A64DC4"/>
    <w:rsid w:val="00A65E4B"/>
    <w:rsid w:val="00A67414"/>
    <w:rsid w:val="00A70037"/>
    <w:rsid w:val="00A702F5"/>
    <w:rsid w:val="00A7053E"/>
    <w:rsid w:val="00A7095A"/>
    <w:rsid w:val="00A7097B"/>
    <w:rsid w:val="00A71024"/>
    <w:rsid w:val="00A722C9"/>
    <w:rsid w:val="00A723DC"/>
    <w:rsid w:val="00A72B84"/>
    <w:rsid w:val="00A72DEE"/>
    <w:rsid w:val="00A7324B"/>
    <w:rsid w:val="00A7413B"/>
    <w:rsid w:val="00A752A2"/>
    <w:rsid w:val="00A818C4"/>
    <w:rsid w:val="00A81BF5"/>
    <w:rsid w:val="00A82014"/>
    <w:rsid w:val="00A8251E"/>
    <w:rsid w:val="00A83469"/>
    <w:rsid w:val="00A83C20"/>
    <w:rsid w:val="00A84779"/>
    <w:rsid w:val="00A84EBB"/>
    <w:rsid w:val="00A8534E"/>
    <w:rsid w:val="00A8547D"/>
    <w:rsid w:val="00A86137"/>
    <w:rsid w:val="00A86177"/>
    <w:rsid w:val="00A86600"/>
    <w:rsid w:val="00A868AF"/>
    <w:rsid w:val="00A8791A"/>
    <w:rsid w:val="00A90A8C"/>
    <w:rsid w:val="00A90C0A"/>
    <w:rsid w:val="00A91813"/>
    <w:rsid w:val="00A923FB"/>
    <w:rsid w:val="00A92758"/>
    <w:rsid w:val="00A95214"/>
    <w:rsid w:val="00A95437"/>
    <w:rsid w:val="00A95A6F"/>
    <w:rsid w:val="00A96566"/>
    <w:rsid w:val="00A97DB3"/>
    <w:rsid w:val="00AA1106"/>
    <w:rsid w:val="00AA122A"/>
    <w:rsid w:val="00AA184E"/>
    <w:rsid w:val="00AA35E1"/>
    <w:rsid w:val="00AA3713"/>
    <w:rsid w:val="00AA403A"/>
    <w:rsid w:val="00AA4421"/>
    <w:rsid w:val="00AA50CB"/>
    <w:rsid w:val="00AA5704"/>
    <w:rsid w:val="00AA5DDC"/>
    <w:rsid w:val="00AA6355"/>
    <w:rsid w:val="00AB1470"/>
    <w:rsid w:val="00AB2085"/>
    <w:rsid w:val="00AB2505"/>
    <w:rsid w:val="00AB499E"/>
    <w:rsid w:val="00AB501B"/>
    <w:rsid w:val="00AB507C"/>
    <w:rsid w:val="00AB5497"/>
    <w:rsid w:val="00AB55BD"/>
    <w:rsid w:val="00AB5635"/>
    <w:rsid w:val="00AB59C0"/>
    <w:rsid w:val="00AB7740"/>
    <w:rsid w:val="00AB7C9B"/>
    <w:rsid w:val="00AC0F4A"/>
    <w:rsid w:val="00AC157B"/>
    <w:rsid w:val="00AC3862"/>
    <w:rsid w:val="00AC49B9"/>
    <w:rsid w:val="00AC6B04"/>
    <w:rsid w:val="00AC6DD4"/>
    <w:rsid w:val="00AD166D"/>
    <w:rsid w:val="00AD1D3B"/>
    <w:rsid w:val="00AD44A7"/>
    <w:rsid w:val="00AD5AB0"/>
    <w:rsid w:val="00AD5CE0"/>
    <w:rsid w:val="00AD5E1A"/>
    <w:rsid w:val="00AD630D"/>
    <w:rsid w:val="00AD69E7"/>
    <w:rsid w:val="00AD6B7D"/>
    <w:rsid w:val="00AD773D"/>
    <w:rsid w:val="00AD7777"/>
    <w:rsid w:val="00AD7878"/>
    <w:rsid w:val="00AD7CF5"/>
    <w:rsid w:val="00AE010A"/>
    <w:rsid w:val="00AE1E94"/>
    <w:rsid w:val="00AE1EA8"/>
    <w:rsid w:val="00AE2646"/>
    <w:rsid w:val="00AE32F9"/>
    <w:rsid w:val="00AE49E4"/>
    <w:rsid w:val="00AE4A89"/>
    <w:rsid w:val="00AE5E29"/>
    <w:rsid w:val="00AE5F24"/>
    <w:rsid w:val="00AE680A"/>
    <w:rsid w:val="00AE6A2B"/>
    <w:rsid w:val="00AE6A7D"/>
    <w:rsid w:val="00AE6D2D"/>
    <w:rsid w:val="00AE6E70"/>
    <w:rsid w:val="00AE7F26"/>
    <w:rsid w:val="00AF0E53"/>
    <w:rsid w:val="00AF1D6C"/>
    <w:rsid w:val="00AF3B85"/>
    <w:rsid w:val="00AF4EB1"/>
    <w:rsid w:val="00AF545B"/>
    <w:rsid w:val="00AF548B"/>
    <w:rsid w:val="00AF6E31"/>
    <w:rsid w:val="00AF7223"/>
    <w:rsid w:val="00AF75E4"/>
    <w:rsid w:val="00B00801"/>
    <w:rsid w:val="00B009CA"/>
    <w:rsid w:val="00B010DF"/>
    <w:rsid w:val="00B01304"/>
    <w:rsid w:val="00B017CB"/>
    <w:rsid w:val="00B01CFC"/>
    <w:rsid w:val="00B01EE0"/>
    <w:rsid w:val="00B02F71"/>
    <w:rsid w:val="00B03407"/>
    <w:rsid w:val="00B0357F"/>
    <w:rsid w:val="00B03CAB"/>
    <w:rsid w:val="00B03E41"/>
    <w:rsid w:val="00B053CA"/>
    <w:rsid w:val="00B05422"/>
    <w:rsid w:val="00B05692"/>
    <w:rsid w:val="00B05C62"/>
    <w:rsid w:val="00B06793"/>
    <w:rsid w:val="00B07053"/>
    <w:rsid w:val="00B072DA"/>
    <w:rsid w:val="00B07E1F"/>
    <w:rsid w:val="00B10404"/>
    <w:rsid w:val="00B10B87"/>
    <w:rsid w:val="00B10C54"/>
    <w:rsid w:val="00B11491"/>
    <w:rsid w:val="00B1164C"/>
    <w:rsid w:val="00B127EC"/>
    <w:rsid w:val="00B132E2"/>
    <w:rsid w:val="00B14148"/>
    <w:rsid w:val="00B15482"/>
    <w:rsid w:val="00B155A2"/>
    <w:rsid w:val="00B1601C"/>
    <w:rsid w:val="00B1782B"/>
    <w:rsid w:val="00B17841"/>
    <w:rsid w:val="00B1787E"/>
    <w:rsid w:val="00B20374"/>
    <w:rsid w:val="00B20B2D"/>
    <w:rsid w:val="00B2197E"/>
    <w:rsid w:val="00B232FF"/>
    <w:rsid w:val="00B234B6"/>
    <w:rsid w:val="00B2365E"/>
    <w:rsid w:val="00B23EA4"/>
    <w:rsid w:val="00B24D31"/>
    <w:rsid w:val="00B26021"/>
    <w:rsid w:val="00B2628E"/>
    <w:rsid w:val="00B269C0"/>
    <w:rsid w:val="00B27837"/>
    <w:rsid w:val="00B27E49"/>
    <w:rsid w:val="00B33410"/>
    <w:rsid w:val="00B336E0"/>
    <w:rsid w:val="00B3604B"/>
    <w:rsid w:val="00B3727D"/>
    <w:rsid w:val="00B37AD3"/>
    <w:rsid w:val="00B37BB4"/>
    <w:rsid w:val="00B37DA1"/>
    <w:rsid w:val="00B40195"/>
    <w:rsid w:val="00B40B11"/>
    <w:rsid w:val="00B410EB"/>
    <w:rsid w:val="00B41C32"/>
    <w:rsid w:val="00B42753"/>
    <w:rsid w:val="00B42F25"/>
    <w:rsid w:val="00B43430"/>
    <w:rsid w:val="00B43D6D"/>
    <w:rsid w:val="00B4545E"/>
    <w:rsid w:val="00B456E2"/>
    <w:rsid w:val="00B469EE"/>
    <w:rsid w:val="00B47354"/>
    <w:rsid w:val="00B476B6"/>
    <w:rsid w:val="00B47BE7"/>
    <w:rsid w:val="00B47C22"/>
    <w:rsid w:val="00B50517"/>
    <w:rsid w:val="00B51F5C"/>
    <w:rsid w:val="00B52CD8"/>
    <w:rsid w:val="00B5363F"/>
    <w:rsid w:val="00B53CEB"/>
    <w:rsid w:val="00B54097"/>
    <w:rsid w:val="00B5418B"/>
    <w:rsid w:val="00B54492"/>
    <w:rsid w:val="00B54891"/>
    <w:rsid w:val="00B55D5E"/>
    <w:rsid w:val="00B56913"/>
    <w:rsid w:val="00B578DD"/>
    <w:rsid w:val="00B602B1"/>
    <w:rsid w:val="00B604E1"/>
    <w:rsid w:val="00B614AD"/>
    <w:rsid w:val="00B61DE8"/>
    <w:rsid w:val="00B6274B"/>
    <w:rsid w:val="00B630F7"/>
    <w:rsid w:val="00B63B0A"/>
    <w:rsid w:val="00B649BE"/>
    <w:rsid w:val="00B65C23"/>
    <w:rsid w:val="00B67D29"/>
    <w:rsid w:val="00B67ECA"/>
    <w:rsid w:val="00B67FE9"/>
    <w:rsid w:val="00B70248"/>
    <w:rsid w:val="00B702E0"/>
    <w:rsid w:val="00B70D89"/>
    <w:rsid w:val="00B710B2"/>
    <w:rsid w:val="00B71324"/>
    <w:rsid w:val="00B71FE4"/>
    <w:rsid w:val="00B72131"/>
    <w:rsid w:val="00B73C8C"/>
    <w:rsid w:val="00B7508B"/>
    <w:rsid w:val="00B7570D"/>
    <w:rsid w:val="00B758E0"/>
    <w:rsid w:val="00B77547"/>
    <w:rsid w:val="00B77B11"/>
    <w:rsid w:val="00B800C9"/>
    <w:rsid w:val="00B8386B"/>
    <w:rsid w:val="00B83F39"/>
    <w:rsid w:val="00B84BFD"/>
    <w:rsid w:val="00B86CF1"/>
    <w:rsid w:val="00B86E32"/>
    <w:rsid w:val="00B915F6"/>
    <w:rsid w:val="00B918D5"/>
    <w:rsid w:val="00B92266"/>
    <w:rsid w:val="00B9226E"/>
    <w:rsid w:val="00B95401"/>
    <w:rsid w:val="00B9577A"/>
    <w:rsid w:val="00B95BC9"/>
    <w:rsid w:val="00B95DFE"/>
    <w:rsid w:val="00B96B90"/>
    <w:rsid w:val="00BA09EA"/>
    <w:rsid w:val="00BA3CF5"/>
    <w:rsid w:val="00BA5989"/>
    <w:rsid w:val="00BA6715"/>
    <w:rsid w:val="00BA7282"/>
    <w:rsid w:val="00BA7489"/>
    <w:rsid w:val="00BB0517"/>
    <w:rsid w:val="00BB10A4"/>
    <w:rsid w:val="00BB1203"/>
    <w:rsid w:val="00BB1B81"/>
    <w:rsid w:val="00BB3FA7"/>
    <w:rsid w:val="00BB4B71"/>
    <w:rsid w:val="00BB7409"/>
    <w:rsid w:val="00BB7D03"/>
    <w:rsid w:val="00BC0C52"/>
    <w:rsid w:val="00BC34D7"/>
    <w:rsid w:val="00BC3BA8"/>
    <w:rsid w:val="00BC3E7D"/>
    <w:rsid w:val="00BC502A"/>
    <w:rsid w:val="00BC519B"/>
    <w:rsid w:val="00BD0135"/>
    <w:rsid w:val="00BD0249"/>
    <w:rsid w:val="00BD05AE"/>
    <w:rsid w:val="00BD0626"/>
    <w:rsid w:val="00BD231A"/>
    <w:rsid w:val="00BD2963"/>
    <w:rsid w:val="00BD2C14"/>
    <w:rsid w:val="00BD38CB"/>
    <w:rsid w:val="00BD42DC"/>
    <w:rsid w:val="00BD511B"/>
    <w:rsid w:val="00BD5AA2"/>
    <w:rsid w:val="00BD6160"/>
    <w:rsid w:val="00BD7477"/>
    <w:rsid w:val="00BE0376"/>
    <w:rsid w:val="00BE0971"/>
    <w:rsid w:val="00BE0997"/>
    <w:rsid w:val="00BE0DA8"/>
    <w:rsid w:val="00BE1B41"/>
    <w:rsid w:val="00BE1BFB"/>
    <w:rsid w:val="00BE21D5"/>
    <w:rsid w:val="00BE23E4"/>
    <w:rsid w:val="00BE29F3"/>
    <w:rsid w:val="00BE32C2"/>
    <w:rsid w:val="00BE45A5"/>
    <w:rsid w:val="00BE5D52"/>
    <w:rsid w:val="00BE5F7A"/>
    <w:rsid w:val="00BE7547"/>
    <w:rsid w:val="00BF2E98"/>
    <w:rsid w:val="00BF2F91"/>
    <w:rsid w:val="00BF3B73"/>
    <w:rsid w:val="00BF3CAC"/>
    <w:rsid w:val="00BF5EC0"/>
    <w:rsid w:val="00BF67E2"/>
    <w:rsid w:val="00C01E5E"/>
    <w:rsid w:val="00C020AA"/>
    <w:rsid w:val="00C02996"/>
    <w:rsid w:val="00C02E9B"/>
    <w:rsid w:val="00C05D60"/>
    <w:rsid w:val="00C06868"/>
    <w:rsid w:val="00C06C5D"/>
    <w:rsid w:val="00C076E6"/>
    <w:rsid w:val="00C10414"/>
    <w:rsid w:val="00C10E18"/>
    <w:rsid w:val="00C12D4F"/>
    <w:rsid w:val="00C13E6A"/>
    <w:rsid w:val="00C15069"/>
    <w:rsid w:val="00C1669D"/>
    <w:rsid w:val="00C16F64"/>
    <w:rsid w:val="00C215F4"/>
    <w:rsid w:val="00C22B0F"/>
    <w:rsid w:val="00C235DD"/>
    <w:rsid w:val="00C24C47"/>
    <w:rsid w:val="00C254E5"/>
    <w:rsid w:val="00C258F1"/>
    <w:rsid w:val="00C270A3"/>
    <w:rsid w:val="00C27C0F"/>
    <w:rsid w:val="00C27FAC"/>
    <w:rsid w:val="00C30048"/>
    <w:rsid w:val="00C30DC9"/>
    <w:rsid w:val="00C31059"/>
    <w:rsid w:val="00C3149B"/>
    <w:rsid w:val="00C3203C"/>
    <w:rsid w:val="00C34354"/>
    <w:rsid w:val="00C3449A"/>
    <w:rsid w:val="00C345A1"/>
    <w:rsid w:val="00C34E3A"/>
    <w:rsid w:val="00C34ED3"/>
    <w:rsid w:val="00C4007C"/>
    <w:rsid w:val="00C41EE8"/>
    <w:rsid w:val="00C43826"/>
    <w:rsid w:val="00C43F06"/>
    <w:rsid w:val="00C44E62"/>
    <w:rsid w:val="00C4526E"/>
    <w:rsid w:val="00C45808"/>
    <w:rsid w:val="00C45D30"/>
    <w:rsid w:val="00C471E0"/>
    <w:rsid w:val="00C472BD"/>
    <w:rsid w:val="00C47EDD"/>
    <w:rsid w:val="00C519A6"/>
    <w:rsid w:val="00C5244B"/>
    <w:rsid w:val="00C5306A"/>
    <w:rsid w:val="00C5330B"/>
    <w:rsid w:val="00C53680"/>
    <w:rsid w:val="00C55450"/>
    <w:rsid w:val="00C5662E"/>
    <w:rsid w:val="00C56863"/>
    <w:rsid w:val="00C5687D"/>
    <w:rsid w:val="00C569E5"/>
    <w:rsid w:val="00C5741B"/>
    <w:rsid w:val="00C60B4B"/>
    <w:rsid w:val="00C60FD1"/>
    <w:rsid w:val="00C615E1"/>
    <w:rsid w:val="00C6166E"/>
    <w:rsid w:val="00C61878"/>
    <w:rsid w:val="00C62138"/>
    <w:rsid w:val="00C6298D"/>
    <w:rsid w:val="00C62A07"/>
    <w:rsid w:val="00C6328A"/>
    <w:rsid w:val="00C6332A"/>
    <w:rsid w:val="00C633CA"/>
    <w:rsid w:val="00C64020"/>
    <w:rsid w:val="00C64358"/>
    <w:rsid w:val="00C64B2D"/>
    <w:rsid w:val="00C661D6"/>
    <w:rsid w:val="00C66649"/>
    <w:rsid w:val="00C6680B"/>
    <w:rsid w:val="00C66E58"/>
    <w:rsid w:val="00C66E8B"/>
    <w:rsid w:val="00C67215"/>
    <w:rsid w:val="00C6749B"/>
    <w:rsid w:val="00C67AD6"/>
    <w:rsid w:val="00C7114D"/>
    <w:rsid w:val="00C714C7"/>
    <w:rsid w:val="00C7203D"/>
    <w:rsid w:val="00C74705"/>
    <w:rsid w:val="00C749A7"/>
    <w:rsid w:val="00C75529"/>
    <w:rsid w:val="00C7629E"/>
    <w:rsid w:val="00C762A1"/>
    <w:rsid w:val="00C77B2C"/>
    <w:rsid w:val="00C80B24"/>
    <w:rsid w:val="00C815D0"/>
    <w:rsid w:val="00C83AA4"/>
    <w:rsid w:val="00C83F3F"/>
    <w:rsid w:val="00C84754"/>
    <w:rsid w:val="00C85341"/>
    <w:rsid w:val="00C8583D"/>
    <w:rsid w:val="00C85DA7"/>
    <w:rsid w:val="00C901AB"/>
    <w:rsid w:val="00C914DC"/>
    <w:rsid w:val="00C91A72"/>
    <w:rsid w:val="00C91B2B"/>
    <w:rsid w:val="00C921BF"/>
    <w:rsid w:val="00C92B6D"/>
    <w:rsid w:val="00C92EB7"/>
    <w:rsid w:val="00C9315E"/>
    <w:rsid w:val="00C93177"/>
    <w:rsid w:val="00C943CC"/>
    <w:rsid w:val="00C952F3"/>
    <w:rsid w:val="00C95FDB"/>
    <w:rsid w:val="00C96034"/>
    <w:rsid w:val="00C968FE"/>
    <w:rsid w:val="00C96C30"/>
    <w:rsid w:val="00C96EF8"/>
    <w:rsid w:val="00CA1121"/>
    <w:rsid w:val="00CA150B"/>
    <w:rsid w:val="00CA16B1"/>
    <w:rsid w:val="00CA1E2A"/>
    <w:rsid w:val="00CA1E3C"/>
    <w:rsid w:val="00CA34EF"/>
    <w:rsid w:val="00CA3B8D"/>
    <w:rsid w:val="00CA4342"/>
    <w:rsid w:val="00CA4785"/>
    <w:rsid w:val="00CA4965"/>
    <w:rsid w:val="00CA6049"/>
    <w:rsid w:val="00CA657E"/>
    <w:rsid w:val="00CA66CA"/>
    <w:rsid w:val="00CA7104"/>
    <w:rsid w:val="00CB1334"/>
    <w:rsid w:val="00CB19FE"/>
    <w:rsid w:val="00CB2609"/>
    <w:rsid w:val="00CB260C"/>
    <w:rsid w:val="00CB29A4"/>
    <w:rsid w:val="00CB2CE7"/>
    <w:rsid w:val="00CB3B06"/>
    <w:rsid w:val="00CB3B34"/>
    <w:rsid w:val="00CB3B38"/>
    <w:rsid w:val="00CB53B7"/>
    <w:rsid w:val="00CB5843"/>
    <w:rsid w:val="00CB5D24"/>
    <w:rsid w:val="00CB6632"/>
    <w:rsid w:val="00CB6795"/>
    <w:rsid w:val="00CB682F"/>
    <w:rsid w:val="00CB6E00"/>
    <w:rsid w:val="00CC1875"/>
    <w:rsid w:val="00CC1D4B"/>
    <w:rsid w:val="00CC1ED9"/>
    <w:rsid w:val="00CC23C7"/>
    <w:rsid w:val="00CC2B2F"/>
    <w:rsid w:val="00CC3E35"/>
    <w:rsid w:val="00CC4F52"/>
    <w:rsid w:val="00CC5C2E"/>
    <w:rsid w:val="00CC61E5"/>
    <w:rsid w:val="00CC6BC9"/>
    <w:rsid w:val="00CC6BE4"/>
    <w:rsid w:val="00CC7206"/>
    <w:rsid w:val="00CD11CC"/>
    <w:rsid w:val="00CD169F"/>
    <w:rsid w:val="00CD2807"/>
    <w:rsid w:val="00CD2A56"/>
    <w:rsid w:val="00CD2B1D"/>
    <w:rsid w:val="00CD32E9"/>
    <w:rsid w:val="00CD4401"/>
    <w:rsid w:val="00CD44DA"/>
    <w:rsid w:val="00CD4FF4"/>
    <w:rsid w:val="00CD53A5"/>
    <w:rsid w:val="00CD5B1D"/>
    <w:rsid w:val="00CD6572"/>
    <w:rsid w:val="00CD72D6"/>
    <w:rsid w:val="00CD763B"/>
    <w:rsid w:val="00CE105D"/>
    <w:rsid w:val="00CE11E1"/>
    <w:rsid w:val="00CE1E4E"/>
    <w:rsid w:val="00CE2A5C"/>
    <w:rsid w:val="00CE355E"/>
    <w:rsid w:val="00CE784B"/>
    <w:rsid w:val="00CF0453"/>
    <w:rsid w:val="00CF0E65"/>
    <w:rsid w:val="00CF1EAC"/>
    <w:rsid w:val="00CF2179"/>
    <w:rsid w:val="00CF255B"/>
    <w:rsid w:val="00CF730C"/>
    <w:rsid w:val="00D00243"/>
    <w:rsid w:val="00D009D3"/>
    <w:rsid w:val="00D00E11"/>
    <w:rsid w:val="00D02A09"/>
    <w:rsid w:val="00D043A4"/>
    <w:rsid w:val="00D050E3"/>
    <w:rsid w:val="00D0531B"/>
    <w:rsid w:val="00D109C8"/>
    <w:rsid w:val="00D10E0B"/>
    <w:rsid w:val="00D11229"/>
    <w:rsid w:val="00D124C0"/>
    <w:rsid w:val="00D12CD9"/>
    <w:rsid w:val="00D14F28"/>
    <w:rsid w:val="00D16F5B"/>
    <w:rsid w:val="00D16FE2"/>
    <w:rsid w:val="00D22482"/>
    <w:rsid w:val="00D236AE"/>
    <w:rsid w:val="00D23D86"/>
    <w:rsid w:val="00D2530A"/>
    <w:rsid w:val="00D256E9"/>
    <w:rsid w:val="00D262AE"/>
    <w:rsid w:val="00D2694F"/>
    <w:rsid w:val="00D30074"/>
    <w:rsid w:val="00D3049C"/>
    <w:rsid w:val="00D30F6C"/>
    <w:rsid w:val="00D312D2"/>
    <w:rsid w:val="00D31C0E"/>
    <w:rsid w:val="00D31DC3"/>
    <w:rsid w:val="00D32C76"/>
    <w:rsid w:val="00D33096"/>
    <w:rsid w:val="00D339F9"/>
    <w:rsid w:val="00D34516"/>
    <w:rsid w:val="00D34AC0"/>
    <w:rsid w:val="00D34F7E"/>
    <w:rsid w:val="00D3691E"/>
    <w:rsid w:val="00D36B5E"/>
    <w:rsid w:val="00D37D6F"/>
    <w:rsid w:val="00D400C2"/>
    <w:rsid w:val="00D40491"/>
    <w:rsid w:val="00D40B6D"/>
    <w:rsid w:val="00D41130"/>
    <w:rsid w:val="00D41A0D"/>
    <w:rsid w:val="00D436DA"/>
    <w:rsid w:val="00D45C8F"/>
    <w:rsid w:val="00D4600C"/>
    <w:rsid w:val="00D462AF"/>
    <w:rsid w:val="00D462D0"/>
    <w:rsid w:val="00D47A8E"/>
    <w:rsid w:val="00D50711"/>
    <w:rsid w:val="00D51D9C"/>
    <w:rsid w:val="00D51E3B"/>
    <w:rsid w:val="00D51EF5"/>
    <w:rsid w:val="00D52DEC"/>
    <w:rsid w:val="00D53940"/>
    <w:rsid w:val="00D562F7"/>
    <w:rsid w:val="00D57692"/>
    <w:rsid w:val="00D60567"/>
    <w:rsid w:val="00D605E1"/>
    <w:rsid w:val="00D60C0E"/>
    <w:rsid w:val="00D61384"/>
    <w:rsid w:val="00D61578"/>
    <w:rsid w:val="00D63C82"/>
    <w:rsid w:val="00D6417D"/>
    <w:rsid w:val="00D6437A"/>
    <w:rsid w:val="00D64776"/>
    <w:rsid w:val="00D64CF4"/>
    <w:rsid w:val="00D656C0"/>
    <w:rsid w:val="00D65C1A"/>
    <w:rsid w:val="00D65C9E"/>
    <w:rsid w:val="00D65CFF"/>
    <w:rsid w:val="00D67794"/>
    <w:rsid w:val="00D7141B"/>
    <w:rsid w:val="00D71A1E"/>
    <w:rsid w:val="00D71CD8"/>
    <w:rsid w:val="00D7207C"/>
    <w:rsid w:val="00D73AE2"/>
    <w:rsid w:val="00D73B4A"/>
    <w:rsid w:val="00D747C4"/>
    <w:rsid w:val="00D750A4"/>
    <w:rsid w:val="00D7598C"/>
    <w:rsid w:val="00D76879"/>
    <w:rsid w:val="00D8010D"/>
    <w:rsid w:val="00D808C0"/>
    <w:rsid w:val="00D815EF"/>
    <w:rsid w:val="00D81977"/>
    <w:rsid w:val="00D83213"/>
    <w:rsid w:val="00D83891"/>
    <w:rsid w:val="00D83E69"/>
    <w:rsid w:val="00D853FD"/>
    <w:rsid w:val="00D87882"/>
    <w:rsid w:val="00D902EE"/>
    <w:rsid w:val="00D91427"/>
    <w:rsid w:val="00D91B1F"/>
    <w:rsid w:val="00D92DB8"/>
    <w:rsid w:val="00D92F3F"/>
    <w:rsid w:val="00D939ED"/>
    <w:rsid w:val="00D94212"/>
    <w:rsid w:val="00D94503"/>
    <w:rsid w:val="00D94A92"/>
    <w:rsid w:val="00D95A71"/>
    <w:rsid w:val="00D969D5"/>
    <w:rsid w:val="00D97134"/>
    <w:rsid w:val="00D97FE5"/>
    <w:rsid w:val="00DA0125"/>
    <w:rsid w:val="00DA10BC"/>
    <w:rsid w:val="00DA1520"/>
    <w:rsid w:val="00DA1697"/>
    <w:rsid w:val="00DA1B45"/>
    <w:rsid w:val="00DA2AA9"/>
    <w:rsid w:val="00DA3A53"/>
    <w:rsid w:val="00DA3F9B"/>
    <w:rsid w:val="00DA44F2"/>
    <w:rsid w:val="00DA7B45"/>
    <w:rsid w:val="00DB06EB"/>
    <w:rsid w:val="00DB0F9D"/>
    <w:rsid w:val="00DB2006"/>
    <w:rsid w:val="00DB21A1"/>
    <w:rsid w:val="00DB24B0"/>
    <w:rsid w:val="00DB40D0"/>
    <w:rsid w:val="00DB4C4C"/>
    <w:rsid w:val="00DB51FF"/>
    <w:rsid w:val="00DB53B1"/>
    <w:rsid w:val="00DB6669"/>
    <w:rsid w:val="00DC2552"/>
    <w:rsid w:val="00DC290B"/>
    <w:rsid w:val="00DC2A00"/>
    <w:rsid w:val="00DC3178"/>
    <w:rsid w:val="00DC3662"/>
    <w:rsid w:val="00DC57CD"/>
    <w:rsid w:val="00DC5FAA"/>
    <w:rsid w:val="00DC737B"/>
    <w:rsid w:val="00DD11C6"/>
    <w:rsid w:val="00DD14BA"/>
    <w:rsid w:val="00DD1A99"/>
    <w:rsid w:val="00DD1BCB"/>
    <w:rsid w:val="00DD26C8"/>
    <w:rsid w:val="00DD3560"/>
    <w:rsid w:val="00DD390A"/>
    <w:rsid w:val="00DD3D44"/>
    <w:rsid w:val="00DD5D29"/>
    <w:rsid w:val="00DD612B"/>
    <w:rsid w:val="00DD6B69"/>
    <w:rsid w:val="00DD6D9C"/>
    <w:rsid w:val="00DD753C"/>
    <w:rsid w:val="00DD7938"/>
    <w:rsid w:val="00DE0AE9"/>
    <w:rsid w:val="00DE1897"/>
    <w:rsid w:val="00DE2AA1"/>
    <w:rsid w:val="00DE2ED0"/>
    <w:rsid w:val="00DE2FAF"/>
    <w:rsid w:val="00DE532D"/>
    <w:rsid w:val="00DE5AE5"/>
    <w:rsid w:val="00DE5B2D"/>
    <w:rsid w:val="00DE6362"/>
    <w:rsid w:val="00DE6D13"/>
    <w:rsid w:val="00DF1826"/>
    <w:rsid w:val="00DF2B0F"/>
    <w:rsid w:val="00DF389F"/>
    <w:rsid w:val="00DF4202"/>
    <w:rsid w:val="00DF4478"/>
    <w:rsid w:val="00DF5AD2"/>
    <w:rsid w:val="00DF6077"/>
    <w:rsid w:val="00DF6C2F"/>
    <w:rsid w:val="00DF75E2"/>
    <w:rsid w:val="00E004C7"/>
    <w:rsid w:val="00E00DC8"/>
    <w:rsid w:val="00E01AFD"/>
    <w:rsid w:val="00E02367"/>
    <w:rsid w:val="00E02376"/>
    <w:rsid w:val="00E0308A"/>
    <w:rsid w:val="00E03156"/>
    <w:rsid w:val="00E04F3C"/>
    <w:rsid w:val="00E05093"/>
    <w:rsid w:val="00E054E9"/>
    <w:rsid w:val="00E079E1"/>
    <w:rsid w:val="00E101E4"/>
    <w:rsid w:val="00E1182C"/>
    <w:rsid w:val="00E11C72"/>
    <w:rsid w:val="00E12448"/>
    <w:rsid w:val="00E12CA4"/>
    <w:rsid w:val="00E142C0"/>
    <w:rsid w:val="00E14303"/>
    <w:rsid w:val="00E1442F"/>
    <w:rsid w:val="00E1465E"/>
    <w:rsid w:val="00E170D1"/>
    <w:rsid w:val="00E178C5"/>
    <w:rsid w:val="00E17DBE"/>
    <w:rsid w:val="00E17FCB"/>
    <w:rsid w:val="00E205DA"/>
    <w:rsid w:val="00E213AB"/>
    <w:rsid w:val="00E21D14"/>
    <w:rsid w:val="00E22268"/>
    <w:rsid w:val="00E2258A"/>
    <w:rsid w:val="00E2283B"/>
    <w:rsid w:val="00E23472"/>
    <w:rsid w:val="00E24E6F"/>
    <w:rsid w:val="00E253A3"/>
    <w:rsid w:val="00E26643"/>
    <w:rsid w:val="00E26C7B"/>
    <w:rsid w:val="00E27A6F"/>
    <w:rsid w:val="00E30492"/>
    <w:rsid w:val="00E31043"/>
    <w:rsid w:val="00E31146"/>
    <w:rsid w:val="00E3262B"/>
    <w:rsid w:val="00E332BC"/>
    <w:rsid w:val="00E33BFD"/>
    <w:rsid w:val="00E344E8"/>
    <w:rsid w:val="00E36099"/>
    <w:rsid w:val="00E36580"/>
    <w:rsid w:val="00E36A76"/>
    <w:rsid w:val="00E37E9F"/>
    <w:rsid w:val="00E37EED"/>
    <w:rsid w:val="00E40E42"/>
    <w:rsid w:val="00E4170B"/>
    <w:rsid w:val="00E41E20"/>
    <w:rsid w:val="00E465BB"/>
    <w:rsid w:val="00E47799"/>
    <w:rsid w:val="00E47C2B"/>
    <w:rsid w:val="00E5073D"/>
    <w:rsid w:val="00E50EAA"/>
    <w:rsid w:val="00E51903"/>
    <w:rsid w:val="00E52FDA"/>
    <w:rsid w:val="00E53BAB"/>
    <w:rsid w:val="00E53FB7"/>
    <w:rsid w:val="00E540B4"/>
    <w:rsid w:val="00E545D3"/>
    <w:rsid w:val="00E54726"/>
    <w:rsid w:val="00E55C34"/>
    <w:rsid w:val="00E561FD"/>
    <w:rsid w:val="00E56FAE"/>
    <w:rsid w:val="00E57A06"/>
    <w:rsid w:val="00E60E53"/>
    <w:rsid w:val="00E6130D"/>
    <w:rsid w:val="00E62E16"/>
    <w:rsid w:val="00E62F72"/>
    <w:rsid w:val="00E641CA"/>
    <w:rsid w:val="00E641F1"/>
    <w:rsid w:val="00E6666A"/>
    <w:rsid w:val="00E72F1C"/>
    <w:rsid w:val="00E74C1B"/>
    <w:rsid w:val="00E7540F"/>
    <w:rsid w:val="00E76365"/>
    <w:rsid w:val="00E77433"/>
    <w:rsid w:val="00E7754B"/>
    <w:rsid w:val="00E777CC"/>
    <w:rsid w:val="00E777FE"/>
    <w:rsid w:val="00E77C0C"/>
    <w:rsid w:val="00E77D9A"/>
    <w:rsid w:val="00E800D6"/>
    <w:rsid w:val="00E8093F"/>
    <w:rsid w:val="00E8100A"/>
    <w:rsid w:val="00E832C4"/>
    <w:rsid w:val="00E835C4"/>
    <w:rsid w:val="00E8383A"/>
    <w:rsid w:val="00E83CBA"/>
    <w:rsid w:val="00E8529D"/>
    <w:rsid w:val="00E8568F"/>
    <w:rsid w:val="00E869D5"/>
    <w:rsid w:val="00E87865"/>
    <w:rsid w:val="00E9031F"/>
    <w:rsid w:val="00E91CEE"/>
    <w:rsid w:val="00E9238D"/>
    <w:rsid w:val="00E936BA"/>
    <w:rsid w:val="00E955CE"/>
    <w:rsid w:val="00E95C64"/>
    <w:rsid w:val="00E9640B"/>
    <w:rsid w:val="00E9651D"/>
    <w:rsid w:val="00E96854"/>
    <w:rsid w:val="00E96D52"/>
    <w:rsid w:val="00EA00E9"/>
    <w:rsid w:val="00EA0288"/>
    <w:rsid w:val="00EA036A"/>
    <w:rsid w:val="00EA05FB"/>
    <w:rsid w:val="00EA3DE0"/>
    <w:rsid w:val="00EA43D5"/>
    <w:rsid w:val="00EA4443"/>
    <w:rsid w:val="00EA63E4"/>
    <w:rsid w:val="00EA65B9"/>
    <w:rsid w:val="00EA6E17"/>
    <w:rsid w:val="00EB0355"/>
    <w:rsid w:val="00EB0386"/>
    <w:rsid w:val="00EB05F0"/>
    <w:rsid w:val="00EB07E5"/>
    <w:rsid w:val="00EB0813"/>
    <w:rsid w:val="00EB1E2D"/>
    <w:rsid w:val="00EB2287"/>
    <w:rsid w:val="00EB2AB3"/>
    <w:rsid w:val="00EB2C4A"/>
    <w:rsid w:val="00EB2CC8"/>
    <w:rsid w:val="00EB3611"/>
    <w:rsid w:val="00EB3A29"/>
    <w:rsid w:val="00EB3AFA"/>
    <w:rsid w:val="00EB3B20"/>
    <w:rsid w:val="00EB4871"/>
    <w:rsid w:val="00EB497B"/>
    <w:rsid w:val="00EB5484"/>
    <w:rsid w:val="00EB56D4"/>
    <w:rsid w:val="00EB5980"/>
    <w:rsid w:val="00EB5F16"/>
    <w:rsid w:val="00EB7348"/>
    <w:rsid w:val="00EB79F5"/>
    <w:rsid w:val="00EB7A12"/>
    <w:rsid w:val="00EC0907"/>
    <w:rsid w:val="00EC10B4"/>
    <w:rsid w:val="00EC11E1"/>
    <w:rsid w:val="00EC1340"/>
    <w:rsid w:val="00EC16BC"/>
    <w:rsid w:val="00EC19D0"/>
    <w:rsid w:val="00EC1EE7"/>
    <w:rsid w:val="00EC3857"/>
    <w:rsid w:val="00EC464A"/>
    <w:rsid w:val="00EC6078"/>
    <w:rsid w:val="00EC6504"/>
    <w:rsid w:val="00EC78B2"/>
    <w:rsid w:val="00ED0550"/>
    <w:rsid w:val="00ED0A63"/>
    <w:rsid w:val="00ED1FF5"/>
    <w:rsid w:val="00ED23A4"/>
    <w:rsid w:val="00ED26C8"/>
    <w:rsid w:val="00ED27B6"/>
    <w:rsid w:val="00ED2A88"/>
    <w:rsid w:val="00ED5B37"/>
    <w:rsid w:val="00EE028D"/>
    <w:rsid w:val="00EE041C"/>
    <w:rsid w:val="00EE0946"/>
    <w:rsid w:val="00EE1C19"/>
    <w:rsid w:val="00EE20FB"/>
    <w:rsid w:val="00EE2575"/>
    <w:rsid w:val="00EE2847"/>
    <w:rsid w:val="00EE34CD"/>
    <w:rsid w:val="00EE4A59"/>
    <w:rsid w:val="00EE4E9D"/>
    <w:rsid w:val="00EE6736"/>
    <w:rsid w:val="00EE6760"/>
    <w:rsid w:val="00EE69F6"/>
    <w:rsid w:val="00EE75BC"/>
    <w:rsid w:val="00EF0086"/>
    <w:rsid w:val="00EF0E8A"/>
    <w:rsid w:val="00EF10D3"/>
    <w:rsid w:val="00EF1E86"/>
    <w:rsid w:val="00EF34FF"/>
    <w:rsid w:val="00EF44C8"/>
    <w:rsid w:val="00EF4794"/>
    <w:rsid w:val="00EF4A48"/>
    <w:rsid w:val="00EF526F"/>
    <w:rsid w:val="00EF5F42"/>
    <w:rsid w:val="00EF6D44"/>
    <w:rsid w:val="00EF6EF7"/>
    <w:rsid w:val="00EF6F8B"/>
    <w:rsid w:val="00EF7485"/>
    <w:rsid w:val="00EF7CA2"/>
    <w:rsid w:val="00F0090B"/>
    <w:rsid w:val="00F01110"/>
    <w:rsid w:val="00F01A94"/>
    <w:rsid w:val="00F0245A"/>
    <w:rsid w:val="00F02DFF"/>
    <w:rsid w:val="00F042E3"/>
    <w:rsid w:val="00F043D4"/>
    <w:rsid w:val="00F04E2D"/>
    <w:rsid w:val="00F05259"/>
    <w:rsid w:val="00F05749"/>
    <w:rsid w:val="00F0727E"/>
    <w:rsid w:val="00F078D0"/>
    <w:rsid w:val="00F07A46"/>
    <w:rsid w:val="00F105DD"/>
    <w:rsid w:val="00F118DA"/>
    <w:rsid w:val="00F126B2"/>
    <w:rsid w:val="00F15037"/>
    <w:rsid w:val="00F152BC"/>
    <w:rsid w:val="00F160DE"/>
    <w:rsid w:val="00F1757E"/>
    <w:rsid w:val="00F17C17"/>
    <w:rsid w:val="00F200E3"/>
    <w:rsid w:val="00F205B2"/>
    <w:rsid w:val="00F208C3"/>
    <w:rsid w:val="00F208E0"/>
    <w:rsid w:val="00F21621"/>
    <w:rsid w:val="00F22142"/>
    <w:rsid w:val="00F228DD"/>
    <w:rsid w:val="00F22C28"/>
    <w:rsid w:val="00F23905"/>
    <w:rsid w:val="00F245F4"/>
    <w:rsid w:val="00F25B2A"/>
    <w:rsid w:val="00F26477"/>
    <w:rsid w:val="00F2689E"/>
    <w:rsid w:val="00F269DF"/>
    <w:rsid w:val="00F27947"/>
    <w:rsid w:val="00F403AC"/>
    <w:rsid w:val="00F404C2"/>
    <w:rsid w:val="00F4076B"/>
    <w:rsid w:val="00F41481"/>
    <w:rsid w:val="00F43963"/>
    <w:rsid w:val="00F44369"/>
    <w:rsid w:val="00F506BF"/>
    <w:rsid w:val="00F50986"/>
    <w:rsid w:val="00F51A64"/>
    <w:rsid w:val="00F51ED6"/>
    <w:rsid w:val="00F53A85"/>
    <w:rsid w:val="00F54C2D"/>
    <w:rsid w:val="00F54D0E"/>
    <w:rsid w:val="00F56F18"/>
    <w:rsid w:val="00F60722"/>
    <w:rsid w:val="00F629FB"/>
    <w:rsid w:val="00F649FA"/>
    <w:rsid w:val="00F65FA6"/>
    <w:rsid w:val="00F6616A"/>
    <w:rsid w:val="00F6648F"/>
    <w:rsid w:val="00F66AA7"/>
    <w:rsid w:val="00F702DE"/>
    <w:rsid w:val="00F71611"/>
    <w:rsid w:val="00F71626"/>
    <w:rsid w:val="00F71B12"/>
    <w:rsid w:val="00F72B9C"/>
    <w:rsid w:val="00F73196"/>
    <w:rsid w:val="00F739BB"/>
    <w:rsid w:val="00F7570E"/>
    <w:rsid w:val="00F75DC1"/>
    <w:rsid w:val="00F75EEF"/>
    <w:rsid w:val="00F76866"/>
    <w:rsid w:val="00F76C1D"/>
    <w:rsid w:val="00F770B5"/>
    <w:rsid w:val="00F81148"/>
    <w:rsid w:val="00F811D7"/>
    <w:rsid w:val="00F83E2C"/>
    <w:rsid w:val="00F85917"/>
    <w:rsid w:val="00F86EEE"/>
    <w:rsid w:val="00F9223E"/>
    <w:rsid w:val="00F93736"/>
    <w:rsid w:val="00F937B9"/>
    <w:rsid w:val="00F948ED"/>
    <w:rsid w:val="00F95D0E"/>
    <w:rsid w:val="00F9677E"/>
    <w:rsid w:val="00F97F87"/>
    <w:rsid w:val="00FA000D"/>
    <w:rsid w:val="00FA06DC"/>
    <w:rsid w:val="00FA33B7"/>
    <w:rsid w:val="00FA3B87"/>
    <w:rsid w:val="00FA47E7"/>
    <w:rsid w:val="00FA513A"/>
    <w:rsid w:val="00FA56C3"/>
    <w:rsid w:val="00FA571B"/>
    <w:rsid w:val="00FA586D"/>
    <w:rsid w:val="00FA5E34"/>
    <w:rsid w:val="00FA5F57"/>
    <w:rsid w:val="00FA72DD"/>
    <w:rsid w:val="00FB1292"/>
    <w:rsid w:val="00FB17A3"/>
    <w:rsid w:val="00FB1D4E"/>
    <w:rsid w:val="00FB22DB"/>
    <w:rsid w:val="00FB305D"/>
    <w:rsid w:val="00FB342E"/>
    <w:rsid w:val="00FB401E"/>
    <w:rsid w:val="00FB4A5F"/>
    <w:rsid w:val="00FB4C87"/>
    <w:rsid w:val="00FB5C5C"/>
    <w:rsid w:val="00FC169F"/>
    <w:rsid w:val="00FC19D5"/>
    <w:rsid w:val="00FC1C10"/>
    <w:rsid w:val="00FC1F8A"/>
    <w:rsid w:val="00FC214E"/>
    <w:rsid w:val="00FC2552"/>
    <w:rsid w:val="00FC26D6"/>
    <w:rsid w:val="00FC39A8"/>
    <w:rsid w:val="00FC4471"/>
    <w:rsid w:val="00FC44B4"/>
    <w:rsid w:val="00FC48A0"/>
    <w:rsid w:val="00FC4AA4"/>
    <w:rsid w:val="00FC6899"/>
    <w:rsid w:val="00FC6F72"/>
    <w:rsid w:val="00FC7330"/>
    <w:rsid w:val="00FD0189"/>
    <w:rsid w:val="00FD0ABE"/>
    <w:rsid w:val="00FD1199"/>
    <w:rsid w:val="00FD11F5"/>
    <w:rsid w:val="00FD20E4"/>
    <w:rsid w:val="00FD2D33"/>
    <w:rsid w:val="00FD47F6"/>
    <w:rsid w:val="00FD4DFA"/>
    <w:rsid w:val="00FD4F9C"/>
    <w:rsid w:val="00FD7B67"/>
    <w:rsid w:val="00FD7DE8"/>
    <w:rsid w:val="00FE0C4A"/>
    <w:rsid w:val="00FE1371"/>
    <w:rsid w:val="00FE17A3"/>
    <w:rsid w:val="00FE1987"/>
    <w:rsid w:val="00FE279A"/>
    <w:rsid w:val="00FE2A9A"/>
    <w:rsid w:val="00FE323F"/>
    <w:rsid w:val="00FE3881"/>
    <w:rsid w:val="00FE3949"/>
    <w:rsid w:val="00FE3A35"/>
    <w:rsid w:val="00FE6E80"/>
    <w:rsid w:val="00FE6EAF"/>
    <w:rsid w:val="00FE71BD"/>
    <w:rsid w:val="00FE7442"/>
    <w:rsid w:val="00FE7EE8"/>
    <w:rsid w:val="00FF152A"/>
    <w:rsid w:val="00FF1986"/>
    <w:rsid w:val="00FF215E"/>
    <w:rsid w:val="00FF274A"/>
    <w:rsid w:val="00FF501B"/>
    <w:rsid w:val="00FF6639"/>
    <w:rsid w:val="00FF683F"/>
    <w:rsid w:val="00FF73C6"/>
    <w:rsid w:val="00FF753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B57265"/>
  <w15:docId w15:val="{0AC52529-FDAA-4DDB-8684-00D8D500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533"/>
    <w:pPr>
      <w:widowControl w:val="0"/>
      <w:jc w:val="both"/>
    </w:pPr>
    <w:rPr>
      <w:rFonts w:ascii="Arial Narrow" w:hAnsi="Arial Narrow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4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40E2"/>
    <w:rPr>
      <w:rFonts w:ascii="Arial Narrow" w:hAnsi="Arial Narrow"/>
      <w:kern w:val="2"/>
      <w:sz w:val="24"/>
      <w:szCs w:val="24"/>
    </w:rPr>
  </w:style>
  <w:style w:type="paragraph" w:styleId="a6">
    <w:name w:val="footer"/>
    <w:basedOn w:val="a"/>
    <w:link w:val="a7"/>
    <w:rsid w:val="001A4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40E2"/>
    <w:rPr>
      <w:rFonts w:ascii="Arial Narrow" w:hAnsi="Arial Narrow"/>
      <w:kern w:val="2"/>
      <w:sz w:val="24"/>
      <w:szCs w:val="24"/>
    </w:rPr>
  </w:style>
  <w:style w:type="character" w:customStyle="1" w:styleId="p">
    <w:name w:val="p"/>
    <w:rsid w:val="00E83CBA"/>
  </w:style>
  <w:style w:type="paragraph" w:customStyle="1" w:styleId="Default">
    <w:name w:val="Default"/>
    <w:rsid w:val="00F2162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D94503"/>
    <w:pPr>
      <w:jc w:val="center"/>
    </w:pPr>
  </w:style>
  <w:style w:type="character" w:customStyle="1" w:styleId="a9">
    <w:name w:val="記 (文字)"/>
    <w:link w:val="a8"/>
    <w:uiPriority w:val="99"/>
    <w:rsid w:val="00D94503"/>
    <w:rPr>
      <w:rFonts w:ascii="Arial Narrow" w:hAnsi="Arial Narrow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D94503"/>
    <w:pPr>
      <w:jc w:val="right"/>
    </w:pPr>
  </w:style>
  <w:style w:type="character" w:customStyle="1" w:styleId="ab">
    <w:name w:val="結語 (文字)"/>
    <w:link w:val="aa"/>
    <w:uiPriority w:val="99"/>
    <w:rsid w:val="00D94503"/>
    <w:rPr>
      <w:rFonts w:ascii="Arial Narrow" w:hAnsi="Arial Narrow"/>
      <w:kern w:val="2"/>
      <w:sz w:val="24"/>
      <w:szCs w:val="24"/>
    </w:rPr>
  </w:style>
  <w:style w:type="paragraph" w:styleId="ac">
    <w:name w:val="Balloon Text"/>
    <w:basedOn w:val="a"/>
    <w:link w:val="ad"/>
    <w:rsid w:val="001E11B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11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it-item1">
    <w:name w:val="hit-item1"/>
    <w:rsid w:val="002920F7"/>
  </w:style>
  <w:style w:type="character" w:styleId="ae">
    <w:name w:val="annotation reference"/>
    <w:basedOn w:val="a0"/>
    <w:rsid w:val="000B39C0"/>
    <w:rPr>
      <w:sz w:val="18"/>
      <w:szCs w:val="18"/>
    </w:rPr>
  </w:style>
  <w:style w:type="paragraph" w:styleId="af">
    <w:name w:val="annotation text"/>
    <w:basedOn w:val="a"/>
    <w:link w:val="af0"/>
    <w:rsid w:val="000B39C0"/>
    <w:pPr>
      <w:jc w:val="left"/>
    </w:pPr>
  </w:style>
  <w:style w:type="character" w:customStyle="1" w:styleId="af0">
    <w:name w:val="コメント文字列 (文字)"/>
    <w:basedOn w:val="a0"/>
    <w:link w:val="af"/>
    <w:rsid w:val="000B39C0"/>
    <w:rPr>
      <w:rFonts w:ascii="Arial Narrow" w:hAnsi="Arial Narrow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B39C0"/>
    <w:rPr>
      <w:b/>
      <w:bCs/>
    </w:rPr>
  </w:style>
  <w:style w:type="character" w:customStyle="1" w:styleId="af2">
    <w:name w:val="コメント内容 (文字)"/>
    <w:basedOn w:val="af0"/>
    <w:link w:val="af1"/>
    <w:rsid w:val="000B39C0"/>
    <w:rPr>
      <w:rFonts w:ascii="Arial Narrow" w:hAnsi="Arial Narrow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6C6C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832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748">
                          <w:marLeft w:val="900"/>
                          <w:marRight w:val="75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85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134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6223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365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2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47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3110-F41C-4428-A3A7-BA45E653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6PC1089u</dc:creator>
  <cp:keywords/>
  <cp:lastModifiedBy>42684大波多美穂</cp:lastModifiedBy>
  <cp:revision>5</cp:revision>
  <cp:lastPrinted>2022-11-18T05:55:00Z</cp:lastPrinted>
  <dcterms:created xsi:type="dcterms:W3CDTF">2024-11-25T03:21:00Z</dcterms:created>
  <dcterms:modified xsi:type="dcterms:W3CDTF">2025-10-28T00:56:00Z</dcterms:modified>
</cp:coreProperties>
</file>